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054304"/>
        <w:docPartObj>
          <w:docPartGallery w:val="Cover Pages"/>
          <w:docPartUnique/>
        </w:docPartObj>
      </w:sdtPr>
      <w:sdtEndPr>
        <w:rPr>
          <w:rStyle w:val="lev"/>
          <w:b/>
          <w:bCs/>
          <w:color w:val="006666"/>
          <w:sz w:val="72"/>
          <w:szCs w:val="72"/>
        </w:rPr>
      </w:sdtEndPr>
      <w:sdtContent>
        <w:p w14:paraId="6404596C" w14:textId="77777777" w:rsidR="002B783E" w:rsidRDefault="002B783E">
          <w:r>
            <w:rPr>
              <w:noProof/>
              <w:lang w:eastAsia="fr-CA"/>
            </w:rPr>
            <mc:AlternateContent>
              <mc:Choice Requires="wps">
                <w:drawing>
                  <wp:anchor distT="0" distB="0" distL="114300" distR="114300" simplePos="0" relativeHeight="251660288" behindDoc="0" locked="0" layoutInCell="1" allowOverlap="1" wp14:anchorId="6731339C" wp14:editId="07777777">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339C"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" fillcolor="#f0941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v:textbox>
                    <w10:wrap anchorx="margin" anchory="margin"/>
                  </v:rect>
                </w:pict>
              </mc:Fallback>
            </mc:AlternateContent>
          </w:r>
        </w:p>
        <w:p w14:paraId="287908DB" w14:textId="2F5B1DC6" w:rsidR="00B36E0D" w:rsidRPr="00CB0597" w:rsidRDefault="00E57B3B" w:rsidP="3AA0A40B">
          <w:pPr>
            <w:rPr>
              <w:rStyle w:val="lev"/>
              <w:color w:val="006666"/>
              <w:sz w:val="72"/>
              <w:szCs w:val="72"/>
            </w:rPr>
          </w:pPr>
          <w:r>
            <w:rPr>
              <w:rFonts w:asciiTheme="majorHAnsi" w:eastAsiaTheme="majorEastAsia" w:hAnsiTheme="majorHAnsi" w:cstheme="majorBidi"/>
              <w:noProof/>
              <w:color w:val="9D360E" w:themeColor="text2"/>
              <w:spacing w:val="5"/>
              <w:kern w:val="28"/>
              <w:sz w:val="96"/>
              <w:szCs w:val="56"/>
              <w:lang w:bidi="fr-FR"/>
            </w:rPr>
            <mc:AlternateContent>
              <mc:Choice Requires="wps">
                <w:drawing>
                  <wp:anchor distT="0" distB="0" distL="114300" distR="114300" simplePos="0" relativeHeight="251663360" behindDoc="0" locked="0" layoutInCell="1" allowOverlap="1" wp14:anchorId="55920613" wp14:editId="67CD99C5">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20613"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" filled="f" stroked="f">
                    <v:textbo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v:textbox>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E0F1B8" wp14:editId="51D2002A">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9380" w14:textId="6332D40D" w:rsidR="00E57B3B" w:rsidRPr="002B783E" w:rsidRDefault="00705473"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005D2D0B" w:rsidR="00E57B3B" w:rsidRDefault="00E57B3B" w:rsidP="00E57B3B">
                                <w:pPr>
                                  <w:ind w:left="3540" w:firstLine="708"/>
                                  <w:rPr>
                                    <w:rStyle w:val="Accentuationlgre"/>
                                  </w:rPr>
                                </w:pPr>
                                <w:r w:rsidRPr="002B783E">
                                  <w:rPr>
                                    <w:rStyle w:val="Rfrenceintense"/>
                                  </w:rPr>
                                  <w:t>Date de remise |</w:t>
                                </w:r>
                                <w:r>
                                  <w:t xml:space="preserve"> </w:t>
                                </w:r>
                                <w:r>
                                  <w:rPr>
                                    <w:rStyle w:val="Accentuationintense"/>
                                  </w:rPr>
                                  <w:t>4 septembr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E0F1B8" id="Zone de texte 129" o:spid="_x0000_s1028" type="#_x0000_t202" style="position:absolute;margin-left:-10.8pt;margin-top:567.8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" filled="f" stroked="f" strokeweight=".5pt">
                    <v:textbox style="mso-fit-shape-to-text:t" inset="1in,0,86.4pt,0">
                      <w:txbxContent>
                        <w:p w14:paraId="721B9380" w14:textId="6332D40D" w:rsidR="00E57B3B" w:rsidRPr="002B783E" w:rsidRDefault="00705473"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005D2D0B" w:rsidR="00E57B3B" w:rsidRDefault="00E57B3B" w:rsidP="00E57B3B">
                          <w:pPr>
                            <w:ind w:left="3540" w:firstLine="708"/>
                            <w:rPr>
                              <w:rStyle w:val="Accentuationlgre"/>
                            </w:rPr>
                          </w:pPr>
                          <w:r w:rsidRPr="002B783E">
                            <w:rPr>
                              <w:rStyle w:val="Rfrenceintense"/>
                            </w:rPr>
                            <w:t>Date de remise |</w:t>
                          </w:r>
                          <w:r>
                            <w:t xml:space="preserve"> </w:t>
                          </w:r>
                          <w:r>
                            <w:rPr>
                              <w:rStyle w:val="Accentuationintense"/>
                            </w:rPr>
                            <w:t>4 septembr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v:textbox>
                    <w10:wrap type="square" anchorx="page" anchory="page"/>
                  </v:shape>
                </w:pict>
              </mc:Fallback>
            </mc:AlternateContent>
          </w:r>
          <w:r w:rsidR="002B783E">
            <w:rPr>
              <w:noProof/>
              <w:lang w:eastAsia="fr-CA"/>
            </w:rPr>
            <mc:AlternateContent>
              <mc:Choice Requires="wpg">
                <w:drawing>
                  <wp:anchor distT="0" distB="0" distL="114300" distR="114300" simplePos="0" relativeHeight="251659264" behindDoc="1" locked="0" layoutInCell="1" allowOverlap="1" wp14:anchorId="2682252C"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9DFF6C" w14:textId="77777777" w:rsidR="002B783E" w:rsidRDefault="00705473">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D61B1">
                                        <w:rPr>
                                          <w:color w:val="FFFFFF" w:themeColor="background1"/>
                                          <w:sz w:val="72"/>
                                          <w:szCs w:val="72"/>
                                        </w:rPr>
                                        <w:t>Profil de l’entrepris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82252C"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9DFF6C" w14:textId="77777777" w:rsidR="002B783E" w:rsidRDefault="00705473">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D61B1">
                                  <w:rPr>
                                    <w:color w:val="FFFFFF" w:themeColor="background1"/>
                                    <w:sz w:val="72"/>
                                    <w:szCs w:val="72"/>
                                  </w:rPr>
                                  <w:t>Profil de l’entreprise</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783E">
            <w:rPr>
              <w:rStyle w:val="lev"/>
              <w:color w:val="006666"/>
              <w:sz w:val="72"/>
              <w:szCs w:val="72"/>
            </w:rPr>
            <w:br w:type="page"/>
          </w:r>
        </w:p>
      </w:sdtContent>
    </w:sdt>
    <w:p w14:paraId="6A05A809" w14:textId="77777777" w:rsidR="0047534C" w:rsidRDefault="0047534C" w:rsidP="00CB0597">
      <w:pPr>
        <w:pStyle w:val="Default"/>
      </w:pPr>
    </w:p>
    <w:p w14:paraId="5A39BBE3" w14:textId="3F499F68" w:rsidR="00CB0597" w:rsidRPr="00176771" w:rsidRDefault="00CB0597" w:rsidP="00CB0597">
      <w:pPr>
        <w:pStyle w:val="Titre2"/>
        <w:numPr>
          <w:ilvl w:val="0"/>
          <w:numId w:val="0"/>
        </w:numPr>
        <w:ind w:left="720" w:hanging="360"/>
      </w:pPr>
    </w:p>
    <w:sdt>
      <w:sdtPr>
        <w:rPr>
          <w:lang w:val="fr-FR" w:eastAsia="en-US"/>
        </w:rPr>
        <w:id w:val="-1561315356"/>
        <w:docPartObj>
          <w:docPartGallery w:val="Table of Contents"/>
          <w:docPartUnique/>
        </w:docPartObj>
      </w:sdtPr>
      <w:sdtEndPr>
        <w:rPr>
          <w:b/>
          <w:bCs/>
        </w:rPr>
      </w:sdtEndPr>
      <w:sdtContent>
        <w:p w14:paraId="6E145F1C" w14:textId="77777777" w:rsidR="00E57B3B" w:rsidRDefault="00CB0597" w:rsidP="65629C84">
          <w:pPr>
            <w:pStyle w:val="En-ttedetabledesmatires"/>
            <w:rPr>
              <w:noProof/>
            </w:rPr>
          </w:pPr>
          <w:r>
            <w:rPr>
              <w:lang w:val="fr-FR"/>
            </w:rPr>
            <w:t>Table des matières</w:t>
          </w:r>
          <w:r w:rsidRPr="15835BDF">
            <w:fldChar w:fldCharType="begin"/>
          </w:r>
          <w:r>
            <w:instrText xml:space="preserve"> TOC \o "1-3" \h \z \u </w:instrText>
          </w:r>
          <w:r w:rsidRPr="15835BDF">
            <w:fldChar w:fldCharType="separate"/>
          </w:r>
        </w:p>
        <w:p w14:paraId="55B74354" w14:textId="195C02F4" w:rsidR="00E57B3B" w:rsidRDefault="00705473">
          <w:pPr>
            <w:pStyle w:val="TM1"/>
            <w:tabs>
              <w:tab w:val="right" w:leader="dot" w:pos="10790"/>
            </w:tabs>
            <w:rPr>
              <w:rFonts w:eastAsiaTheme="minorEastAsia"/>
              <w:noProof/>
              <w:lang w:eastAsia="fr-CA"/>
            </w:rPr>
          </w:pPr>
          <w:hyperlink w:anchor="_Toc18489093" w:history="1">
            <w:r w:rsidR="00E57B3B" w:rsidRPr="00FA2D3F">
              <w:rPr>
                <w:rStyle w:val="Lienhypertexte"/>
                <w:noProof/>
              </w:rPr>
              <w:t>1.Introduction</w:t>
            </w:r>
            <w:r w:rsidR="00E57B3B">
              <w:rPr>
                <w:noProof/>
                <w:webHidden/>
              </w:rPr>
              <w:tab/>
            </w:r>
            <w:r w:rsidR="00E57B3B">
              <w:rPr>
                <w:noProof/>
                <w:webHidden/>
              </w:rPr>
              <w:fldChar w:fldCharType="begin"/>
            </w:r>
            <w:r w:rsidR="00E57B3B">
              <w:rPr>
                <w:noProof/>
                <w:webHidden/>
              </w:rPr>
              <w:instrText xml:space="preserve"> PAGEREF _Toc18489093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729EDCB5" w14:textId="743BEBC8" w:rsidR="00E57B3B" w:rsidRDefault="00705473">
          <w:pPr>
            <w:pStyle w:val="TM2"/>
            <w:rPr>
              <w:rFonts w:eastAsiaTheme="minorEastAsia"/>
              <w:noProof/>
              <w:lang w:eastAsia="fr-CA"/>
            </w:rPr>
          </w:pPr>
          <w:hyperlink w:anchor="_Toc18489094" w:history="1">
            <w:r w:rsidR="00E57B3B" w:rsidRPr="00FA2D3F">
              <w:rPr>
                <w:rStyle w:val="Lienhypertexte"/>
                <w:noProof/>
              </w:rPr>
              <w:t>1.1 Contexte</w:t>
            </w:r>
            <w:r w:rsidR="00E57B3B">
              <w:rPr>
                <w:noProof/>
                <w:webHidden/>
              </w:rPr>
              <w:tab/>
            </w:r>
            <w:r w:rsidR="00E57B3B">
              <w:rPr>
                <w:noProof/>
                <w:webHidden/>
              </w:rPr>
              <w:fldChar w:fldCharType="begin"/>
            </w:r>
            <w:r w:rsidR="00E57B3B">
              <w:rPr>
                <w:noProof/>
                <w:webHidden/>
              </w:rPr>
              <w:instrText xml:space="preserve"> PAGEREF _Toc18489094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5385FADF" w14:textId="21850A74" w:rsidR="00E57B3B" w:rsidRDefault="00705473">
          <w:pPr>
            <w:pStyle w:val="TM2"/>
            <w:rPr>
              <w:rFonts w:eastAsiaTheme="minorEastAsia"/>
              <w:noProof/>
              <w:lang w:eastAsia="fr-CA"/>
            </w:rPr>
          </w:pPr>
          <w:hyperlink w:anchor="_Toc18489095" w:history="1">
            <w:r w:rsidR="00E57B3B" w:rsidRPr="00FA2D3F">
              <w:rPr>
                <w:rStyle w:val="Lienhypertexte"/>
                <w:noProof/>
              </w:rPr>
              <w:t>1.2 Présentation de l’entreprise</w:t>
            </w:r>
            <w:r w:rsidR="00E57B3B">
              <w:rPr>
                <w:noProof/>
                <w:webHidden/>
              </w:rPr>
              <w:tab/>
            </w:r>
            <w:r w:rsidR="00E57B3B">
              <w:rPr>
                <w:noProof/>
                <w:webHidden/>
              </w:rPr>
              <w:fldChar w:fldCharType="begin"/>
            </w:r>
            <w:r w:rsidR="00E57B3B">
              <w:rPr>
                <w:noProof/>
                <w:webHidden/>
              </w:rPr>
              <w:instrText xml:space="preserve"> PAGEREF _Toc18489095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55F6253C" w14:textId="4ECE32BB" w:rsidR="00E57B3B" w:rsidRDefault="00705473">
          <w:pPr>
            <w:pStyle w:val="TM2"/>
            <w:rPr>
              <w:rFonts w:eastAsiaTheme="minorEastAsia"/>
              <w:noProof/>
              <w:lang w:eastAsia="fr-CA"/>
            </w:rPr>
          </w:pPr>
          <w:hyperlink w:anchor="_Toc18489096" w:history="1">
            <w:r w:rsidR="00E57B3B" w:rsidRPr="00FA2D3F">
              <w:rPr>
                <w:rStyle w:val="Lienhypertexte"/>
                <w:noProof/>
              </w:rPr>
              <w:t>1.3 Objectifs</w:t>
            </w:r>
            <w:r w:rsidR="00E57B3B">
              <w:rPr>
                <w:noProof/>
                <w:webHidden/>
              </w:rPr>
              <w:tab/>
            </w:r>
            <w:r w:rsidR="00E57B3B">
              <w:rPr>
                <w:noProof/>
                <w:webHidden/>
              </w:rPr>
              <w:fldChar w:fldCharType="begin"/>
            </w:r>
            <w:r w:rsidR="00E57B3B">
              <w:rPr>
                <w:noProof/>
                <w:webHidden/>
              </w:rPr>
              <w:instrText xml:space="preserve"> PAGEREF _Toc18489096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5EFF6209" w14:textId="18C1C806" w:rsidR="00E57B3B" w:rsidRDefault="00705473">
          <w:pPr>
            <w:pStyle w:val="TM2"/>
            <w:rPr>
              <w:rFonts w:eastAsiaTheme="minorEastAsia"/>
              <w:noProof/>
              <w:lang w:eastAsia="fr-CA"/>
            </w:rPr>
          </w:pPr>
          <w:hyperlink w:anchor="_Toc18489097" w:history="1">
            <w:r w:rsidR="00E57B3B" w:rsidRPr="00FA2D3F">
              <w:rPr>
                <w:rStyle w:val="Lienhypertexte"/>
                <w:noProof/>
              </w:rPr>
              <w:t>1.4 Ébauche des questions</w:t>
            </w:r>
            <w:r w:rsidR="00E57B3B">
              <w:rPr>
                <w:noProof/>
                <w:webHidden/>
              </w:rPr>
              <w:tab/>
            </w:r>
            <w:r w:rsidR="00E57B3B">
              <w:rPr>
                <w:noProof/>
                <w:webHidden/>
              </w:rPr>
              <w:fldChar w:fldCharType="begin"/>
            </w:r>
            <w:r w:rsidR="00E57B3B">
              <w:rPr>
                <w:noProof/>
                <w:webHidden/>
              </w:rPr>
              <w:instrText xml:space="preserve"> PAGEREF _Toc18489097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0660DB0D" w14:textId="6DF1914D" w:rsidR="00E57B3B" w:rsidRDefault="00705473">
          <w:pPr>
            <w:pStyle w:val="TM2"/>
            <w:rPr>
              <w:rFonts w:eastAsiaTheme="minorEastAsia"/>
              <w:noProof/>
              <w:lang w:eastAsia="fr-CA"/>
            </w:rPr>
          </w:pPr>
          <w:hyperlink w:anchor="_Toc18489098" w:history="1">
            <w:r w:rsidR="00E57B3B" w:rsidRPr="00FA2D3F">
              <w:rPr>
                <w:rStyle w:val="Lienhypertexte"/>
                <w:noProof/>
              </w:rPr>
              <w:t>1.5</w:t>
            </w:r>
            <w:r w:rsidR="00E57B3B">
              <w:rPr>
                <w:rFonts w:eastAsiaTheme="minorEastAsia"/>
                <w:noProof/>
                <w:lang w:eastAsia="fr-CA"/>
              </w:rPr>
              <w:tab/>
            </w:r>
            <w:r w:rsidR="00E57B3B" w:rsidRPr="00FA2D3F">
              <w:rPr>
                <w:rStyle w:val="Lienhypertexte"/>
                <w:noProof/>
              </w:rPr>
              <w:t>Contraintes</w:t>
            </w:r>
            <w:r w:rsidR="00E57B3B">
              <w:rPr>
                <w:noProof/>
                <w:webHidden/>
              </w:rPr>
              <w:tab/>
            </w:r>
            <w:r w:rsidR="00E57B3B">
              <w:rPr>
                <w:noProof/>
                <w:webHidden/>
              </w:rPr>
              <w:fldChar w:fldCharType="begin"/>
            </w:r>
            <w:r w:rsidR="00E57B3B">
              <w:rPr>
                <w:noProof/>
                <w:webHidden/>
              </w:rPr>
              <w:instrText xml:space="preserve"> PAGEREF _Toc18489098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4CC024CA" w14:textId="107CD339" w:rsidR="00E57B3B" w:rsidRDefault="00705473">
          <w:pPr>
            <w:pStyle w:val="TM3"/>
            <w:tabs>
              <w:tab w:val="left" w:pos="1320"/>
              <w:tab w:val="right" w:leader="dot" w:pos="10790"/>
            </w:tabs>
            <w:rPr>
              <w:rFonts w:eastAsiaTheme="minorEastAsia"/>
              <w:noProof/>
              <w:lang w:eastAsia="fr-CA"/>
            </w:rPr>
          </w:pPr>
          <w:hyperlink w:anchor="_Toc18489099" w:history="1">
            <w:r w:rsidR="00E57B3B" w:rsidRPr="00FA2D3F">
              <w:rPr>
                <w:rStyle w:val="Lienhypertexte"/>
                <w:noProof/>
              </w:rPr>
              <w:t>1.5.1</w:t>
            </w:r>
            <w:r w:rsidR="00E57B3B">
              <w:rPr>
                <w:rFonts w:eastAsiaTheme="minorEastAsia"/>
                <w:noProof/>
                <w:lang w:eastAsia="fr-CA"/>
              </w:rPr>
              <w:tab/>
            </w:r>
            <w:r w:rsidR="00E57B3B" w:rsidRPr="00FA2D3F">
              <w:rPr>
                <w:rStyle w:val="Lienhypertexte"/>
                <w:noProof/>
              </w:rPr>
              <w:t>Étude de faisabilité</w:t>
            </w:r>
            <w:r w:rsidR="00E57B3B">
              <w:rPr>
                <w:noProof/>
                <w:webHidden/>
              </w:rPr>
              <w:tab/>
            </w:r>
            <w:r w:rsidR="00E57B3B">
              <w:rPr>
                <w:noProof/>
                <w:webHidden/>
              </w:rPr>
              <w:fldChar w:fldCharType="begin"/>
            </w:r>
            <w:r w:rsidR="00E57B3B">
              <w:rPr>
                <w:noProof/>
                <w:webHidden/>
              </w:rPr>
              <w:instrText xml:space="preserve"> PAGEREF _Toc18489099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02503387" w14:textId="7866D52F" w:rsidR="00E57B3B" w:rsidRDefault="00705473">
          <w:pPr>
            <w:pStyle w:val="TM3"/>
            <w:tabs>
              <w:tab w:val="left" w:pos="1320"/>
              <w:tab w:val="right" w:leader="dot" w:pos="10790"/>
            </w:tabs>
            <w:rPr>
              <w:rFonts w:eastAsiaTheme="minorEastAsia"/>
              <w:noProof/>
              <w:lang w:eastAsia="fr-CA"/>
            </w:rPr>
          </w:pPr>
          <w:hyperlink w:anchor="_Toc18489100" w:history="1">
            <w:r w:rsidR="00E57B3B" w:rsidRPr="00FA2D3F">
              <w:rPr>
                <w:rStyle w:val="Lienhypertexte"/>
                <w:noProof/>
              </w:rPr>
              <w:t>1.5.2</w:t>
            </w:r>
            <w:r w:rsidR="00E57B3B">
              <w:rPr>
                <w:rFonts w:eastAsiaTheme="minorEastAsia"/>
                <w:noProof/>
                <w:lang w:eastAsia="fr-CA"/>
              </w:rPr>
              <w:tab/>
            </w:r>
            <w:r w:rsidR="00E57B3B" w:rsidRPr="00FA2D3F">
              <w:rPr>
                <w:rStyle w:val="Lienhypertexte"/>
                <w:noProof/>
              </w:rPr>
              <w:t>Analyse de coût</w:t>
            </w:r>
            <w:r w:rsidR="00E57B3B">
              <w:rPr>
                <w:noProof/>
                <w:webHidden/>
              </w:rPr>
              <w:tab/>
            </w:r>
            <w:r w:rsidR="00E57B3B">
              <w:rPr>
                <w:noProof/>
                <w:webHidden/>
              </w:rPr>
              <w:fldChar w:fldCharType="begin"/>
            </w:r>
            <w:r w:rsidR="00E57B3B">
              <w:rPr>
                <w:noProof/>
                <w:webHidden/>
              </w:rPr>
              <w:instrText xml:space="preserve"> PAGEREF _Toc18489100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59D562DC" w14:textId="670DB715" w:rsidR="00E57B3B" w:rsidRDefault="00705473">
          <w:pPr>
            <w:pStyle w:val="TM3"/>
            <w:tabs>
              <w:tab w:val="left" w:pos="1320"/>
              <w:tab w:val="right" w:leader="dot" w:pos="10790"/>
            </w:tabs>
            <w:rPr>
              <w:rFonts w:eastAsiaTheme="minorEastAsia"/>
              <w:noProof/>
              <w:lang w:eastAsia="fr-CA"/>
            </w:rPr>
          </w:pPr>
          <w:hyperlink w:anchor="_Toc18489101" w:history="1">
            <w:r w:rsidR="00E57B3B" w:rsidRPr="00FA2D3F">
              <w:rPr>
                <w:rStyle w:val="Lienhypertexte"/>
                <w:noProof/>
              </w:rPr>
              <w:t>1.5.3</w:t>
            </w:r>
            <w:r w:rsidR="00E57B3B">
              <w:rPr>
                <w:rFonts w:eastAsiaTheme="minorEastAsia"/>
                <w:noProof/>
                <w:lang w:eastAsia="fr-CA"/>
              </w:rPr>
              <w:tab/>
            </w:r>
            <w:r w:rsidR="00E57B3B" w:rsidRPr="00FA2D3F">
              <w:rPr>
                <w:rStyle w:val="Lienhypertexte"/>
                <w:noProof/>
              </w:rPr>
              <w:t>Analyse de risque</w:t>
            </w:r>
            <w:r w:rsidR="00E57B3B">
              <w:rPr>
                <w:noProof/>
                <w:webHidden/>
              </w:rPr>
              <w:tab/>
            </w:r>
            <w:r w:rsidR="00E57B3B">
              <w:rPr>
                <w:noProof/>
                <w:webHidden/>
              </w:rPr>
              <w:fldChar w:fldCharType="begin"/>
            </w:r>
            <w:r w:rsidR="00E57B3B">
              <w:rPr>
                <w:noProof/>
                <w:webHidden/>
              </w:rPr>
              <w:instrText xml:space="preserve"> PAGEREF _Toc18489101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6A3E8131" w14:textId="4521AC15" w:rsidR="00E57B3B" w:rsidRDefault="00705473">
          <w:pPr>
            <w:pStyle w:val="TM2"/>
            <w:rPr>
              <w:rFonts w:eastAsiaTheme="minorEastAsia"/>
              <w:noProof/>
              <w:lang w:eastAsia="fr-CA"/>
            </w:rPr>
          </w:pPr>
          <w:hyperlink w:anchor="_Toc18489102" w:history="1">
            <w:r w:rsidR="00E57B3B" w:rsidRPr="00FA2D3F">
              <w:rPr>
                <w:rStyle w:val="Lienhypertexte"/>
                <w:noProof/>
              </w:rPr>
              <w:t>1.7 Ébauche du plan de projet</w:t>
            </w:r>
            <w:r w:rsidR="00E57B3B">
              <w:rPr>
                <w:noProof/>
                <w:webHidden/>
              </w:rPr>
              <w:tab/>
            </w:r>
            <w:r w:rsidR="00E57B3B">
              <w:rPr>
                <w:noProof/>
                <w:webHidden/>
              </w:rPr>
              <w:fldChar w:fldCharType="begin"/>
            </w:r>
            <w:r w:rsidR="00E57B3B">
              <w:rPr>
                <w:noProof/>
                <w:webHidden/>
              </w:rPr>
              <w:instrText xml:space="preserve"> PAGEREF _Toc18489102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7AEF1B86" w14:textId="23661626" w:rsidR="00E57B3B" w:rsidRDefault="00705473">
          <w:pPr>
            <w:pStyle w:val="TM1"/>
            <w:tabs>
              <w:tab w:val="right" w:leader="dot" w:pos="10790"/>
            </w:tabs>
            <w:rPr>
              <w:rFonts w:eastAsiaTheme="minorEastAsia"/>
              <w:noProof/>
              <w:lang w:eastAsia="fr-CA"/>
            </w:rPr>
          </w:pPr>
          <w:hyperlink w:anchor="_Toc18489103" w:history="1">
            <w:r w:rsidR="00E57B3B" w:rsidRPr="00FA2D3F">
              <w:rPr>
                <w:rStyle w:val="Lienhypertexte"/>
                <w:noProof/>
              </w:rPr>
              <w:t>2.Terme du contrat</w:t>
            </w:r>
            <w:r w:rsidR="00E57B3B">
              <w:rPr>
                <w:noProof/>
                <w:webHidden/>
              </w:rPr>
              <w:tab/>
            </w:r>
            <w:r w:rsidR="00E57B3B">
              <w:rPr>
                <w:noProof/>
                <w:webHidden/>
              </w:rPr>
              <w:fldChar w:fldCharType="begin"/>
            </w:r>
            <w:r w:rsidR="00E57B3B">
              <w:rPr>
                <w:noProof/>
                <w:webHidden/>
              </w:rPr>
              <w:instrText xml:space="preserve"> PAGEREF _Toc18489103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41FFE502" w14:textId="61AD267C" w:rsidR="00E57B3B" w:rsidRDefault="00705473">
          <w:pPr>
            <w:pStyle w:val="TM2"/>
            <w:rPr>
              <w:rFonts w:eastAsiaTheme="minorEastAsia"/>
              <w:noProof/>
              <w:lang w:eastAsia="fr-CA"/>
            </w:rPr>
          </w:pPr>
          <w:hyperlink w:anchor="_Toc18489104" w:history="1">
            <w:r w:rsidR="00E57B3B" w:rsidRPr="00FA2D3F">
              <w:rPr>
                <w:rStyle w:val="Lienhypertexte"/>
                <w:noProof/>
              </w:rPr>
              <w:t>2.1 Paiement 2.2 Échéancier</w:t>
            </w:r>
            <w:r w:rsidR="00E57B3B">
              <w:rPr>
                <w:noProof/>
                <w:webHidden/>
              </w:rPr>
              <w:tab/>
            </w:r>
            <w:r w:rsidR="00E57B3B">
              <w:rPr>
                <w:noProof/>
                <w:webHidden/>
              </w:rPr>
              <w:fldChar w:fldCharType="begin"/>
            </w:r>
            <w:r w:rsidR="00E57B3B">
              <w:rPr>
                <w:noProof/>
                <w:webHidden/>
              </w:rPr>
              <w:instrText xml:space="preserve"> PAGEREF _Toc18489104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110144FD" w14:textId="6D82A19E" w:rsidR="00E57B3B" w:rsidRDefault="00705473">
          <w:pPr>
            <w:pStyle w:val="TM1"/>
            <w:tabs>
              <w:tab w:val="right" w:leader="dot" w:pos="10790"/>
            </w:tabs>
            <w:rPr>
              <w:rFonts w:eastAsiaTheme="minorEastAsia"/>
              <w:noProof/>
              <w:lang w:eastAsia="fr-CA"/>
            </w:rPr>
          </w:pPr>
          <w:hyperlink w:anchor="_Toc18489105" w:history="1">
            <w:r w:rsidR="00E57B3B" w:rsidRPr="00FA2D3F">
              <w:rPr>
                <w:rStyle w:val="Lienhypertexte"/>
                <w:noProof/>
              </w:rPr>
              <w:t>3.Livraison du produit</w:t>
            </w:r>
            <w:r w:rsidR="00E57B3B">
              <w:rPr>
                <w:noProof/>
                <w:webHidden/>
              </w:rPr>
              <w:tab/>
            </w:r>
            <w:r w:rsidR="00E57B3B">
              <w:rPr>
                <w:noProof/>
                <w:webHidden/>
              </w:rPr>
              <w:fldChar w:fldCharType="begin"/>
            </w:r>
            <w:r w:rsidR="00E57B3B">
              <w:rPr>
                <w:noProof/>
                <w:webHidden/>
              </w:rPr>
              <w:instrText xml:space="preserve"> PAGEREF _Toc18489105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78C0476B" w14:textId="39879534" w:rsidR="00E57B3B" w:rsidRDefault="00705473">
          <w:pPr>
            <w:pStyle w:val="TM2"/>
            <w:rPr>
              <w:rFonts w:eastAsiaTheme="minorEastAsia"/>
              <w:noProof/>
              <w:lang w:eastAsia="fr-CA"/>
            </w:rPr>
          </w:pPr>
          <w:hyperlink w:anchor="_Toc18489106" w:history="1">
            <w:r w:rsidR="00E57B3B" w:rsidRPr="00FA2D3F">
              <w:rPr>
                <w:rStyle w:val="Lienhypertexte"/>
                <w:noProof/>
              </w:rPr>
              <w:t>3.1 Critères livraison</w:t>
            </w:r>
            <w:r w:rsidR="00E57B3B">
              <w:rPr>
                <w:noProof/>
                <w:webHidden/>
              </w:rPr>
              <w:tab/>
            </w:r>
            <w:r w:rsidR="00E57B3B">
              <w:rPr>
                <w:noProof/>
                <w:webHidden/>
              </w:rPr>
              <w:fldChar w:fldCharType="begin"/>
            </w:r>
            <w:r w:rsidR="00E57B3B">
              <w:rPr>
                <w:noProof/>
                <w:webHidden/>
              </w:rPr>
              <w:instrText xml:space="preserve"> PAGEREF _Toc18489106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0380C5D7" w14:textId="2DA9F12C" w:rsidR="00E57B3B" w:rsidRDefault="00705473">
          <w:pPr>
            <w:pStyle w:val="TM2"/>
            <w:rPr>
              <w:rFonts w:eastAsiaTheme="minorEastAsia"/>
              <w:noProof/>
              <w:lang w:eastAsia="fr-CA"/>
            </w:rPr>
          </w:pPr>
          <w:hyperlink w:anchor="_Toc18489107" w:history="1">
            <w:r w:rsidR="00E57B3B" w:rsidRPr="00FA2D3F">
              <w:rPr>
                <w:rStyle w:val="Lienhypertexte"/>
                <w:noProof/>
              </w:rPr>
              <w:t>3.2 Documentation à remettre lors de la livraison</w:t>
            </w:r>
            <w:r w:rsidR="00E57B3B">
              <w:rPr>
                <w:noProof/>
                <w:webHidden/>
              </w:rPr>
              <w:tab/>
            </w:r>
            <w:r w:rsidR="00E57B3B">
              <w:rPr>
                <w:noProof/>
                <w:webHidden/>
              </w:rPr>
              <w:fldChar w:fldCharType="begin"/>
            </w:r>
            <w:r w:rsidR="00E57B3B">
              <w:rPr>
                <w:noProof/>
                <w:webHidden/>
              </w:rPr>
              <w:instrText xml:space="preserve"> PAGEREF _Toc18489107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7E328738" w14:textId="328C7AD0" w:rsidR="00E57B3B" w:rsidRDefault="00705473">
          <w:pPr>
            <w:pStyle w:val="TM2"/>
            <w:rPr>
              <w:rFonts w:eastAsiaTheme="minorEastAsia"/>
              <w:noProof/>
              <w:lang w:eastAsia="fr-CA"/>
            </w:rPr>
          </w:pPr>
          <w:hyperlink w:anchor="_Toc18489108" w:history="1">
            <w:r w:rsidR="00E57B3B" w:rsidRPr="00FA2D3F">
              <w:rPr>
                <w:rStyle w:val="Lienhypertexte"/>
                <w:noProof/>
              </w:rPr>
              <w:t>3.3 Détails de la fin du contrat</w:t>
            </w:r>
            <w:r w:rsidR="00E57B3B">
              <w:rPr>
                <w:noProof/>
                <w:webHidden/>
              </w:rPr>
              <w:tab/>
            </w:r>
            <w:r w:rsidR="00E57B3B">
              <w:rPr>
                <w:noProof/>
                <w:webHidden/>
              </w:rPr>
              <w:fldChar w:fldCharType="begin"/>
            </w:r>
            <w:r w:rsidR="00E57B3B">
              <w:rPr>
                <w:noProof/>
                <w:webHidden/>
              </w:rPr>
              <w:instrText xml:space="preserve"> PAGEREF _Toc18489108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737A5F6F" w14:textId="4393E677" w:rsidR="00E57B3B" w:rsidRDefault="00705473">
          <w:pPr>
            <w:pStyle w:val="TM1"/>
            <w:tabs>
              <w:tab w:val="right" w:leader="dot" w:pos="10790"/>
            </w:tabs>
            <w:rPr>
              <w:rFonts w:eastAsiaTheme="minorEastAsia"/>
              <w:noProof/>
              <w:lang w:eastAsia="fr-CA"/>
            </w:rPr>
          </w:pPr>
          <w:hyperlink w:anchor="_Toc18489109" w:history="1">
            <w:r w:rsidR="00E57B3B" w:rsidRPr="00FA2D3F">
              <w:rPr>
                <w:rStyle w:val="Lienhypertexte"/>
                <w:noProof/>
              </w:rPr>
              <w:t>4.Annexe</w:t>
            </w:r>
            <w:r w:rsidR="00E57B3B">
              <w:rPr>
                <w:noProof/>
                <w:webHidden/>
              </w:rPr>
              <w:tab/>
            </w:r>
            <w:r w:rsidR="00E57B3B">
              <w:rPr>
                <w:noProof/>
                <w:webHidden/>
              </w:rPr>
              <w:fldChar w:fldCharType="begin"/>
            </w:r>
            <w:r w:rsidR="00E57B3B">
              <w:rPr>
                <w:noProof/>
                <w:webHidden/>
              </w:rPr>
              <w:instrText xml:space="preserve"> PAGEREF _Toc18489109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38AC1B56" w14:textId="47797956" w:rsidR="00E57B3B" w:rsidRDefault="00705473">
          <w:pPr>
            <w:pStyle w:val="TM2"/>
            <w:rPr>
              <w:rFonts w:eastAsiaTheme="minorEastAsia"/>
              <w:noProof/>
              <w:lang w:eastAsia="fr-CA"/>
            </w:rPr>
          </w:pPr>
          <w:hyperlink w:anchor="_Toc18489110" w:history="1">
            <w:r w:rsidR="00E57B3B" w:rsidRPr="00FA2D3F">
              <w:rPr>
                <w:rStyle w:val="Lienhypertexte"/>
                <w:noProof/>
              </w:rPr>
              <w:t>5. Source :</w:t>
            </w:r>
            <w:r w:rsidR="00E57B3B">
              <w:rPr>
                <w:noProof/>
                <w:webHidden/>
              </w:rPr>
              <w:tab/>
            </w:r>
            <w:r w:rsidR="00E57B3B">
              <w:rPr>
                <w:noProof/>
                <w:webHidden/>
              </w:rPr>
              <w:fldChar w:fldCharType="begin"/>
            </w:r>
            <w:r w:rsidR="00E57B3B">
              <w:rPr>
                <w:noProof/>
                <w:webHidden/>
              </w:rPr>
              <w:instrText xml:space="preserve"> PAGEREF _Toc18489110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41C8F396" w14:textId="77777777" w:rsidR="0090692B" w:rsidRDefault="00CB0597" w:rsidP="00CB0597">
          <w:pPr>
            <w:pStyle w:val="Titre1"/>
          </w:pPr>
          <w:r w:rsidRPr="15835BDF">
            <w:fldChar w:fldCharType="end"/>
          </w:r>
        </w:p>
      </w:sdtContent>
    </w:sdt>
    <w:p w14:paraId="28E8DE5A" w14:textId="73044317" w:rsidR="0090692B" w:rsidRDefault="65629C84" w:rsidP="008D6C9F">
      <w:pPr>
        <w:pStyle w:val="Titre1"/>
      </w:pPr>
      <w:bookmarkStart w:id="0" w:name="_Toc18489093"/>
      <w:r>
        <w:t>1.Introduction</w:t>
      </w:r>
      <w:bookmarkEnd w:id="0"/>
    </w:p>
    <w:p w14:paraId="59B88703" w14:textId="25742455" w:rsidR="00AF1771" w:rsidRDefault="00354889" w:rsidP="00AF1771">
      <w:pPr>
        <w:pStyle w:val="Titre2"/>
        <w:numPr>
          <w:ilvl w:val="0"/>
          <w:numId w:val="0"/>
        </w:numPr>
        <w:ind w:left="426"/>
      </w:pPr>
      <w:bookmarkStart w:id="1" w:name="_Toc18489094"/>
      <w:r>
        <w:rPr>
          <w:noProof/>
        </w:rPr>
        <w:drawing>
          <wp:anchor distT="0" distB="0" distL="114300" distR="114300" simplePos="0" relativeHeight="251658240" behindDoc="1" locked="0" layoutInCell="1" allowOverlap="1" wp14:anchorId="296A9781" wp14:editId="20C7FD8B">
            <wp:simplePos x="0" y="0"/>
            <wp:positionH relativeFrom="column">
              <wp:posOffset>2941320</wp:posOffset>
            </wp:positionH>
            <wp:positionV relativeFrom="paragraph">
              <wp:posOffset>45720</wp:posOffset>
            </wp:positionV>
            <wp:extent cx="1552575" cy="1552575"/>
            <wp:effectExtent l="0" t="0" r="0" b="0"/>
            <wp:wrapNone/>
            <wp:docPr id="360930271" name="Image 3609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3AA0A40B">
        <w:t>1.1 Contexte</w:t>
      </w:r>
      <w:bookmarkEnd w:id="1"/>
    </w:p>
    <w:p w14:paraId="76CD51D6" w14:textId="3F282F7B" w:rsidR="3AA0A40B" w:rsidRDefault="3AA0A40B" w:rsidP="3AA0A40B">
      <w:pPr>
        <w:ind w:firstLine="426"/>
      </w:pPr>
    </w:p>
    <w:p w14:paraId="6794B058" w14:textId="434ADBF2" w:rsidR="00AF1771" w:rsidRDefault="3AA0A40B" w:rsidP="00AF1771">
      <w:pPr>
        <w:pStyle w:val="Titre2"/>
        <w:numPr>
          <w:ilvl w:val="0"/>
          <w:numId w:val="0"/>
        </w:numPr>
        <w:ind w:left="426"/>
      </w:pPr>
      <w:bookmarkStart w:id="2" w:name="_Toc18489095"/>
      <w:r>
        <w:t>1.2 Présentation de l’entreprise</w:t>
      </w:r>
      <w:bookmarkEnd w:id="2"/>
    </w:p>
    <w:p w14:paraId="489052BD" w14:textId="0BAF7D57" w:rsidR="3AA0A40B" w:rsidRDefault="15835BDF" w:rsidP="00354889">
      <w:pPr>
        <w:ind w:left="567"/>
      </w:pPr>
      <w:r>
        <w:t>Nom de l’entreprise : Brain Storm</w:t>
      </w:r>
      <w:r>
        <w:br/>
      </w:r>
      <w:r>
        <w:br/>
      </w:r>
      <w:r w:rsidR="65629C84">
        <w:t xml:space="preserve">Notre entreprise se démarque dans son domaine depuis 1783. Nous avons commencé dans l’industrie du pain puis, s’est diriger dans le commerce des équipements de fermes. Avec l’avenue des technologies de plus en plus compliqué, nous avons dû faire une filiale de </w:t>
      </w:r>
      <w:proofErr w:type="spellStart"/>
      <w:r w:rsidR="65629C84">
        <w:t>BrainStorm</w:t>
      </w:r>
      <w:proofErr w:type="spellEnd"/>
      <w:r w:rsidR="65629C84">
        <w:t xml:space="preserve">, </w:t>
      </w:r>
      <w:proofErr w:type="spellStart"/>
      <w:r w:rsidR="65629C84">
        <w:t>BrainStorm</w:t>
      </w:r>
      <w:proofErr w:type="spellEnd"/>
      <w:r w:rsidR="65629C84">
        <w:t xml:space="preserve"> Technologies. Celle-ci se spécialise dans les équipements de ferme, mais nous sommes une équipe polyvalente qui savent relever des défis. </w:t>
      </w:r>
      <w:r>
        <w:br/>
      </w:r>
    </w:p>
    <w:p w14:paraId="4774FD6B" w14:textId="77777777" w:rsidR="00AF1771" w:rsidRDefault="3AA0A40B" w:rsidP="00AF1771">
      <w:pPr>
        <w:pStyle w:val="Titre2"/>
        <w:numPr>
          <w:ilvl w:val="0"/>
          <w:numId w:val="0"/>
        </w:numPr>
        <w:ind w:left="426"/>
        <w:rPr>
          <w:rStyle w:val="Titre2Car"/>
        </w:rPr>
      </w:pPr>
      <w:bookmarkStart w:id="3" w:name="_Toc18489096"/>
      <w:r>
        <w:t xml:space="preserve">1.3 </w:t>
      </w:r>
      <w:r w:rsidRPr="3AA0A40B">
        <w:rPr>
          <w:rStyle w:val="Titre2Car"/>
        </w:rPr>
        <w:t>Objectifs</w:t>
      </w:r>
      <w:bookmarkEnd w:id="3"/>
    </w:p>
    <w:p w14:paraId="630326B5" w14:textId="2B331B23" w:rsidR="3AA0A40B" w:rsidRDefault="65629C84" w:rsidP="00E57B3B">
      <w:pPr>
        <w:ind w:firstLine="851"/>
      </w:pPr>
      <w:r>
        <w:t>Inconnu</w:t>
      </w:r>
    </w:p>
    <w:p w14:paraId="1C1D65F3" w14:textId="62E7C176" w:rsidR="3AA0A40B" w:rsidRDefault="3AA0A40B" w:rsidP="001A5789">
      <w:pPr>
        <w:pStyle w:val="Titre2"/>
        <w:numPr>
          <w:ilvl w:val="1"/>
          <w:numId w:val="29"/>
        </w:numPr>
        <w:rPr>
          <w:rStyle w:val="Titre4Car"/>
        </w:rPr>
      </w:pPr>
      <w:bookmarkStart w:id="4" w:name="_Toc18489097"/>
      <w:r w:rsidRPr="3AA0A40B">
        <w:rPr>
          <w:rStyle w:val="Titre2Car"/>
        </w:rPr>
        <w:lastRenderedPageBreak/>
        <w:t>Ébauche des questions</w:t>
      </w:r>
      <w:bookmarkEnd w:id="4"/>
    </w:p>
    <w:p w14:paraId="3CEC3969" w14:textId="4D6347FC" w:rsidR="008F6E7C" w:rsidRDefault="008F6E7C" w:rsidP="009D5635">
      <w:pPr>
        <w:pStyle w:val="Paragraphedeliste"/>
      </w:pPr>
    </w:p>
    <w:p w14:paraId="6605291C" w14:textId="65AB0000" w:rsidR="00C80890" w:rsidRDefault="7C7B11E9" w:rsidP="001A5789">
      <w:pPr>
        <w:pStyle w:val="Titre2"/>
        <w:numPr>
          <w:ilvl w:val="1"/>
          <w:numId w:val="30"/>
        </w:numPr>
        <w:tabs>
          <w:tab w:val="left" w:pos="851"/>
        </w:tabs>
      </w:pPr>
      <w:r>
        <w:t xml:space="preserve"> </w:t>
      </w:r>
      <w:bookmarkStart w:id="5" w:name="_Toc18489098"/>
      <w:r>
        <w:t>Contraintes</w:t>
      </w:r>
      <w:bookmarkEnd w:id="5"/>
    </w:p>
    <w:p w14:paraId="392CAD7A" w14:textId="1F1610DA" w:rsidR="00593074" w:rsidRDefault="6F502639" w:rsidP="001A5789">
      <w:pPr>
        <w:pStyle w:val="Titre3"/>
        <w:numPr>
          <w:ilvl w:val="2"/>
          <w:numId w:val="30"/>
        </w:numPr>
      </w:pPr>
      <w:bookmarkStart w:id="6" w:name="_Toc18489099"/>
      <w:r>
        <w:t>Étude de faisabilité</w:t>
      </w:r>
      <w:bookmarkEnd w:id="6"/>
    </w:p>
    <w:p w14:paraId="23749D46" w14:textId="447C7EF6" w:rsidR="00660D9C" w:rsidRDefault="59E9D434" w:rsidP="00A76926">
      <w:pPr>
        <w:pStyle w:val="Paragraphedeliste"/>
        <w:ind w:left="851"/>
      </w:pPr>
      <w:r>
        <w:t xml:space="preserve">Historique et présentation des acteurs </w:t>
      </w:r>
      <w:r w:rsidR="00660D9C">
        <w:br/>
      </w:r>
      <w:r>
        <w:t xml:space="preserve">Définition du projet et des activités qui le composent </w:t>
      </w:r>
      <w:r w:rsidR="00660D9C">
        <w:br/>
      </w:r>
      <w:r>
        <w:t xml:space="preserve">Statut social, juridique et fiscal de l’entreprise et des acteurs </w:t>
      </w:r>
      <w:r w:rsidR="00660D9C">
        <w:br/>
      </w:r>
      <w:r>
        <w:t xml:space="preserve">Aspects réglementaires </w:t>
      </w:r>
      <w:r w:rsidR="00660D9C">
        <w:br/>
      </w:r>
      <w:r>
        <w:t xml:space="preserve">Le marché et la concurrence, les modes de commercialisation </w:t>
      </w:r>
      <w:r w:rsidR="00660D9C">
        <w:br/>
      </w:r>
      <w:r>
        <w:t xml:space="preserve">Qualité et environnement </w:t>
      </w:r>
      <w:r w:rsidR="00660D9C">
        <w:br/>
      </w:r>
      <w:r>
        <w:t xml:space="preserve">Organisation du travail </w:t>
      </w:r>
      <w:r w:rsidR="00660D9C">
        <w:br/>
      </w:r>
      <w:r>
        <w:t xml:space="preserve">Territoire: quelles sont ses ressources et son appropriation par le candidat ? </w:t>
      </w:r>
      <w:r w:rsidR="00660D9C">
        <w:br/>
      </w:r>
      <w:r>
        <w:t xml:space="preserve">Autonomie de l’exploitation </w:t>
      </w:r>
      <w:r w:rsidR="00660D9C">
        <w:br/>
      </w:r>
      <w:r>
        <w:t>Critères économiques et financiers</w:t>
      </w:r>
    </w:p>
    <w:p w14:paraId="0F75069A" w14:textId="77777777" w:rsidR="00593074" w:rsidRDefault="6F502639" w:rsidP="001A5789">
      <w:pPr>
        <w:pStyle w:val="Titre3"/>
        <w:numPr>
          <w:ilvl w:val="2"/>
          <w:numId w:val="30"/>
        </w:numPr>
      </w:pPr>
      <w:bookmarkStart w:id="7" w:name="_Toc18489100"/>
      <w:r>
        <w:t>Analyse de coût</w:t>
      </w:r>
      <w:bookmarkEnd w:id="7"/>
      <w:r>
        <w:t xml:space="preserve"> </w:t>
      </w:r>
    </w:p>
    <w:p w14:paraId="11B84FD5" w14:textId="77777777" w:rsidR="00323225" w:rsidRPr="00323225" w:rsidRDefault="00323225" w:rsidP="005C4494">
      <w:pPr>
        <w:ind w:left="851"/>
      </w:pPr>
      <w:r>
        <w:t xml:space="preserve">Coût du système </w:t>
      </w:r>
      <w:r w:rsidR="005C4494">
        <w:br/>
        <w:t xml:space="preserve">Bénéfices mesurables </w:t>
      </w:r>
      <w:r w:rsidR="005C4494">
        <w:br/>
        <w:t xml:space="preserve">Bénéfices non mesurables </w:t>
      </w:r>
      <w:r w:rsidR="005C4494">
        <w:br/>
        <w:t xml:space="preserve">Meilleure conception </w:t>
      </w:r>
      <w:r w:rsidR="005C4494">
        <w:br/>
        <w:t>m</w:t>
      </w:r>
      <w:r>
        <w:t>e</w:t>
      </w:r>
      <w:r w:rsidR="005C4494">
        <w:t xml:space="preserve">illeures décisions marketing </w:t>
      </w:r>
      <w:r w:rsidR="005C4494">
        <w:br/>
        <w:t xml:space="preserve">Satisfaction accrue du client </w:t>
      </w:r>
      <w:r w:rsidR="005C4494">
        <w:br/>
      </w:r>
      <w:r>
        <w:t>L’analyse Coût/Bénéfice est souvent le moyen d’obtenir le feu vert de la direction</w:t>
      </w:r>
      <w:r w:rsidR="00B30B01">
        <w:rPr>
          <w:i/>
          <w:sz w:val="16"/>
          <w:szCs w:val="16"/>
        </w:rPr>
        <w:t xml:space="preserve"> </w:t>
      </w:r>
    </w:p>
    <w:p w14:paraId="6DF4235E" w14:textId="77777777" w:rsidR="00CB0597" w:rsidRDefault="6F502639" w:rsidP="001A5789">
      <w:pPr>
        <w:pStyle w:val="Titre3"/>
        <w:numPr>
          <w:ilvl w:val="2"/>
          <w:numId w:val="30"/>
        </w:numPr>
      </w:pPr>
      <w:bookmarkStart w:id="8" w:name="_Toc18489101"/>
      <w:r>
        <w:t>Analyse de risque</w:t>
      </w:r>
      <w:bookmarkEnd w:id="8"/>
    </w:p>
    <w:p w14:paraId="73582DD3" w14:textId="77777777" w:rsidR="00276BD5" w:rsidRDefault="00B30B01" w:rsidP="00276BD5">
      <w:pPr>
        <w:ind w:left="851"/>
      </w:pPr>
      <w:r>
        <w:t>Identifier les risques du projet</w:t>
      </w:r>
      <w:r>
        <w:br/>
        <w:t>Évaluer et hiérarchisé les risques projets</w:t>
      </w:r>
      <w:r w:rsidR="00276BD5">
        <w:br/>
        <w:t>La gravité du risque peut être estimé par ces deux manières:</w:t>
      </w:r>
    </w:p>
    <w:p w14:paraId="52B8488D" w14:textId="77777777" w:rsidR="00276BD5" w:rsidRDefault="00276BD5" w:rsidP="00276BD5">
      <w:pPr>
        <w:pStyle w:val="Paragraphedeliste"/>
        <w:numPr>
          <w:ilvl w:val="0"/>
          <w:numId w:val="27"/>
        </w:numPr>
      </w:pPr>
      <w:r>
        <w:t>Qualitative : Peu grave, Grave, Très grave.</w:t>
      </w:r>
    </w:p>
    <w:p w14:paraId="7B1EDB85" w14:textId="11A2F38C" w:rsidR="00276BD5" w:rsidRDefault="00276BD5" w:rsidP="00276BD5">
      <w:pPr>
        <w:pStyle w:val="Paragraphedeliste"/>
        <w:numPr>
          <w:ilvl w:val="0"/>
          <w:numId w:val="27"/>
        </w:numPr>
      </w:pPr>
      <w:r>
        <w:t xml:space="preserve">Quantitative: Évaluer les impacts </w:t>
      </w:r>
      <w:r>
        <w:br/>
        <w:t xml:space="preserve">Sur les performances du ou des produits et ses répercussions sur les résultats attendus du projet </w:t>
      </w:r>
      <w:r>
        <w:br/>
        <w:t xml:space="preserve">Évaluer les impacts </w:t>
      </w:r>
      <w:r w:rsidR="00354889">
        <w:t>en termes de</w:t>
      </w:r>
      <w:r>
        <w:t xml:space="preserve"> surcoût </w:t>
      </w:r>
      <w:r>
        <w:br/>
        <w:t xml:space="preserve">Évaluer l’impact </w:t>
      </w:r>
      <w:r w:rsidR="00354889">
        <w:t>en termes de</w:t>
      </w:r>
      <w:r>
        <w:t xml:space="preserve"> délai (induit aussi des répercussions </w:t>
      </w:r>
      <w:proofErr w:type="gramStart"/>
      <w:r>
        <w:t>en terme de</w:t>
      </w:r>
      <w:proofErr w:type="gramEnd"/>
      <w:r>
        <w:t xml:space="preserve"> coût (main d’œuvre)</w:t>
      </w:r>
      <w:r w:rsidR="00B30B01">
        <w:br/>
      </w:r>
    </w:p>
    <w:p w14:paraId="304EE693" w14:textId="27B74F65" w:rsidR="00B30B01" w:rsidRPr="00B30B01" w:rsidRDefault="00B30B01" w:rsidP="00276BD5">
      <w:pPr>
        <w:pStyle w:val="Paragraphedeliste"/>
        <w:ind w:left="851"/>
      </w:pPr>
      <w:r>
        <w:t xml:space="preserve">Gérer les risques </w:t>
      </w:r>
      <w:r w:rsidR="00354889">
        <w:t>du projet</w:t>
      </w:r>
    </w:p>
    <w:p w14:paraId="5679E034" w14:textId="77777777" w:rsidR="00406E81" w:rsidRPr="004A7CD1" w:rsidRDefault="00406E81" w:rsidP="00406E81">
      <w:pPr>
        <w:ind w:left="360"/>
        <w:rPr>
          <w:rFonts w:asciiTheme="majorHAnsi" w:eastAsiaTheme="majorEastAsia" w:hAnsiTheme="majorHAnsi" w:cstheme="majorBidi"/>
          <w:color w:val="B76E0B" w:themeColor="accent1" w:themeShade="BF"/>
          <w:sz w:val="26"/>
          <w:szCs w:val="26"/>
        </w:rPr>
      </w:pPr>
      <w:bookmarkStart w:id="9" w:name="_Toc18489102"/>
      <w:r w:rsidRPr="00406E81">
        <w:rPr>
          <w:rStyle w:val="Titre2Car"/>
        </w:rPr>
        <w:t xml:space="preserve">1.7 </w:t>
      </w:r>
      <w:r w:rsidRPr="00AF1771">
        <w:rPr>
          <w:rStyle w:val="Titre2Car"/>
        </w:rPr>
        <w:t>Ébauche du plan de projet</w:t>
      </w:r>
      <w:bookmarkEnd w:id="9"/>
      <w:r w:rsidRPr="00C80890">
        <w:rPr>
          <w:b/>
        </w:rPr>
        <w:t xml:space="preserve"> </w:t>
      </w:r>
    </w:p>
    <w:p w14:paraId="563BBC6F" w14:textId="4C5B2020" w:rsidR="00406E81" w:rsidRDefault="00406E81" w:rsidP="00406E81">
      <w:pPr>
        <w:pStyle w:val="Paragraphedeliste"/>
        <w:numPr>
          <w:ilvl w:val="0"/>
          <w:numId w:val="9"/>
        </w:numPr>
      </w:pPr>
      <w:r>
        <w:t>Procéder à l’analyse de différentes</w:t>
      </w:r>
      <w:r w:rsidR="007932ED">
        <w:t xml:space="preserve"> contraintes techniques</w:t>
      </w:r>
      <w:r>
        <w:t>.</w:t>
      </w:r>
    </w:p>
    <w:p w14:paraId="1FFE2566" w14:textId="53BB419F" w:rsidR="00A915AF" w:rsidRDefault="00A915AF" w:rsidP="00A915AF">
      <w:pPr>
        <w:pStyle w:val="Paragraphedeliste"/>
        <w:numPr>
          <w:ilvl w:val="3"/>
          <w:numId w:val="30"/>
        </w:numPr>
      </w:pPr>
      <w:r>
        <w:t>Interface d’inventaire dynamique</w:t>
      </w:r>
    </w:p>
    <w:p w14:paraId="51D1619B" w14:textId="39624490" w:rsidR="00A915AF" w:rsidRDefault="00A915AF" w:rsidP="00A915AF">
      <w:pPr>
        <w:pStyle w:val="Paragraphedeliste"/>
        <w:numPr>
          <w:ilvl w:val="3"/>
          <w:numId w:val="30"/>
        </w:numPr>
      </w:pPr>
      <w:r>
        <w:t>Possibilité d’ajouter des inventaires et des items</w:t>
      </w:r>
    </w:p>
    <w:p w14:paraId="09ED20BB" w14:textId="30CE8203" w:rsidR="00A915AF" w:rsidRDefault="00A915AF" w:rsidP="00A915AF">
      <w:pPr>
        <w:pStyle w:val="Paragraphedeliste"/>
        <w:numPr>
          <w:ilvl w:val="3"/>
          <w:numId w:val="30"/>
        </w:numPr>
      </w:pPr>
      <w:r>
        <w:t>Possibilité de modifier des inventaires et des items</w:t>
      </w:r>
    </w:p>
    <w:p w14:paraId="50064454" w14:textId="06D6FAA5" w:rsidR="00A915AF" w:rsidRDefault="00A915AF" w:rsidP="00A915AF">
      <w:pPr>
        <w:pStyle w:val="Paragraphedeliste"/>
        <w:numPr>
          <w:ilvl w:val="3"/>
          <w:numId w:val="30"/>
        </w:numPr>
      </w:pPr>
      <w:r>
        <w:t>Possibilité de supprimer des inventaires et des items</w:t>
      </w:r>
    </w:p>
    <w:p w14:paraId="601EAC8E" w14:textId="0CD1D605" w:rsidR="00A915AF" w:rsidRDefault="00A915AF" w:rsidP="00A915AF">
      <w:pPr>
        <w:pStyle w:val="Paragraphedeliste"/>
        <w:numPr>
          <w:ilvl w:val="3"/>
          <w:numId w:val="30"/>
        </w:numPr>
      </w:pPr>
      <w:r>
        <w:t>Construction d’un catalogue</w:t>
      </w:r>
    </w:p>
    <w:p w14:paraId="690C2E85" w14:textId="1286F2F4" w:rsidR="00A915AF" w:rsidRDefault="00A915AF" w:rsidP="00A915AF">
      <w:pPr>
        <w:pStyle w:val="Paragraphedeliste"/>
        <w:numPr>
          <w:ilvl w:val="3"/>
          <w:numId w:val="30"/>
        </w:numPr>
      </w:pPr>
      <w:r>
        <w:t xml:space="preserve">Possibilité de modifier un catalogue </w:t>
      </w:r>
    </w:p>
    <w:p w14:paraId="5C68346C" w14:textId="50628502" w:rsidR="00A915AF" w:rsidRDefault="00A915AF" w:rsidP="00A915AF">
      <w:pPr>
        <w:pStyle w:val="Paragraphedeliste"/>
        <w:numPr>
          <w:ilvl w:val="3"/>
          <w:numId w:val="30"/>
        </w:numPr>
      </w:pPr>
      <w:r>
        <w:t>Faire un rapport des objets perdus</w:t>
      </w:r>
    </w:p>
    <w:p w14:paraId="5CE0A670" w14:textId="2E4BE84A" w:rsidR="00A915AF" w:rsidRDefault="00A915AF" w:rsidP="00A915AF">
      <w:pPr>
        <w:pStyle w:val="Paragraphedeliste"/>
        <w:numPr>
          <w:ilvl w:val="3"/>
          <w:numId w:val="30"/>
        </w:numPr>
      </w:pPr>
      <w:r>
        <w:lastRenderedPageBreak/>
        <w:t>Création et gestion d’une Interface 2D</w:t>
      </w:r>
      <w:r w:rsidR="00346EE8">
        <w:t xml:space="preserve"> simple avec une souris</w:t>
      </w:r>
    </w:p>
    <w:p w14:paraId="6E250138" w14:textId="3927284C" w:rsidR="00A915AF" w:rsidRDefault="00A915AF" w:rsidP="00A915AF">
      <w:pPr>
        <w:pStyle w:val="Paragraphedeliste"/>
        <w:numPr>
          <w:ilvl w:val="3"/>
          <w:numId w:val="30"/>
        </w:numPr>
      </w:pPr>
      <w:r>
        <w:t>Création et gestion d’une base de données</w:t>
      </w:r>
    </w:p>
    <w:p w14:paraId="37220188" w14:textId="59B11283" w:rsidR="00A915AF" w:rsidRDefault="00346EE8" w:rsidP="00A915AF">
      <w:pPr>
        <w:pStyle w:val="Paragraphedeliste"/>
        <w:numPr>
          <w:ilvl w:val="3"/>
          <w:numId w:val="30"/>
        </w:numPr>
      </w:pPr>
      <w:r>
        <w:t>Système d’inventaire modulable</w:t>
      </w:r>
    </w:p>
    <w:p w14:paraId="79201E61" w14:textId="2DC48D67" w:rsidR="00346EE8" w:rsidRDefault="00346EE8" w:rsidP="00A915AF">
      <w:pPr>
        <w:pStyle w:val="Paragraphedeliste"/>
        <w:numPr>
          <w:ilvl w:val="3"/>
          <w:numId w:val="30"/>
        </w:numPr>
      </w:pPr>
      <w:r>
        <w:t>Possibilité de trouver la position d’un item</w:t>
      </w:r>
    </w:p>
    <w:p w14:paraId="6871693B" w14:textId="65A5B1B8" w:rsidR="00346EE8" w:rsidRDefault="00346EE8" w:rsidP="00A915AF">
      <w:pPr>
        <w:pStyle w:val="Paragraphedeliste"/>
        <w:numPr>
          <w:ilvl w:val="3"/>
          <w:numId w:val="30"/>
        </w:numPr>
      </w:pPr>
      <w:r>
        <w:t>Base de données applicable partout</w:t>
      </w:r>
    </w:p>
    <w:p w14:paraId="209FC539" w14:textId="49734C06" w:rsidR="00346EE8" w:rsidRDefault="00346EE8" w:rsidP="00A915AF">
      <w:pPr>
        <w:pStyle w:val="Paragraphedeliste"/>
        <w:numPr>
          <w:ilvl w:val="3"/>
          <w:numId w:val="30"/>
        </w:numPr>
      </w:pPr>
      <w:r>
        <w:t>Application native Windows</w:t>
      </w:r>
    </w:p>
    <w:p w14:paraId="6738502E" w14:textId="18E58381" w:rsidR="00346EE8" w:rsidRDefault="00346EE8" w:rsidP="00A915AF">
      <w:pPr>
        <w:pStyle w:val="Paragraphedeliste"/>
        <w:numPr>
          <w:ilvl w:val="3"/>
          <w:numId w:val="30"/>
        </w:numPr>
      </w:pPr>
      <w:r>
        <w:t>Gérer deux personnes qui modifient la quantité d’inventaire en même temps</w:t>
      </w:r>
    </w:p>
    <w:p w14:paraId="37F2BA04" w14:textId="36E5BF60" w:rsidR="00346EE8" w:rsidRDefault="00346EE8" w:rsidP="00A915AF">
      <w:pPr>
        <w:pStyle w:val="Paragraphedeliste"/>
        <w:numPr>
          <w:ilvl w:val="3"/>
          <w:numId w:val="30"/>
        </w:numPr>
      </w:pPr>
      <w:r>
        <w:t>Utilisation de technologie moderne</w:t>
      </w:r>
    </w:p>
    <w:p w14:paraId="26EB850B" w14:textId="16C63762" w:rsidR="00841FAC" w:rsidRDefault="00841FAC" w:rsidP="00A915AF">
      <w:pPr>
        <w:pStyle w:val="Paragraphedeliste"/>
        <w:numPr>
          <w:ilvl w:val="3"/>
          <w:numId w:val="30"/>
        </w:numPr>
      </w:pPr>
      <w:r>
        <w:t>Ajout d’un login avec une base de données</w:t>
      </w:r>
    </w:p>
    <w:p w14:paraId="4D477980" w14:textId="551FB099" w:rsidR="00841FAC" w:rsidRDefault="00841FAC" w:rsidP="00A915AF">
      <w:pPr>
        <w:pStyle w:val="Paragraphedeliste"/>
        <w:numPr>
          <w:ilvl w:val="3"/>
          <w:numId w:val="30"/>
        </w:numPr>
      </w:pPr>
      <w:r>
        <w:t>Gestion des privilèges des usagers</w:t>
      </w:r>
    </w:p>
    <w:p w14:paraId="3BC6D312" w14:textId="7CE99EE2" w:rsidR="00841FAC" w:rsidRDefault="00841FAC" w:rsidP="00A915AF">
      <w:pPr>
        <w:pStyle w:val="Paragraphedeliste"/>
        <w:numPr>
          <w:ilvl w:val="3"/>
          <w:numId w:val="30"/>
        </w:numPr>
      </w:pPr>
      <w:r>
        <w:t>Création/modification/suppression d’un usager</w:t>
      </w:r>
    </w:p>
    <w:p w14:paraId="298140B6" w14:textId="6DD816CE" w:rsidR="007932ED" w:rsidRDefault="007932ED" w:rsidP="00A915AF">
      <w:pPr>
        <w:pStyle w:val="Paragraphedeliste"/>
        <w:numPr>
          <w:ilvl w:val="3"/>
          <w:numId w:val="30"/>
        </w:numPr>
      </w:pPr>
      <w:r>
        <w:t>Respecter les contraintes au niveau de la grosseur des objets</w:t>
      </w:r>
    </w:p>
    <w:p w14:paraId="15EFC211" w14:textId="77777777" w:rsidR="007932ED" w:rsidRDefault="007932ED" w:rsidP="007932ED">
      <w:pPr>
        <w:pStyle w:val="Paragraphedeliste"/>
        <w:ind w:left="2946"/>
      </w:pPr>
    </w:p>
    <w:p w14:paraId="07B7D0CA" w14:textId="31D19659" w:rsidR="00A915AF" w:rsidRDefault="00A915AF" w:rsidP="00A915AF">
      <w:pPr>
        <w:pStyle w:val="Paragraphedeliste"/>
      </w:pPr>
    </w:p>
    <w:p w14:paraId="1997DDAC" w14:textId="721FC535" w:rsidR="00A915AF" w:rsidRDefault="00A915AF" w:rsidP="007932ED"/>
    <w:p w14:paraId="47DD6529" w14:textId="77777777" w:rsidR="00A915AF" w:rsidRDefault="00A915AF" w:rsidP="00A915AF">
      <w:pPr>
        <w:pStyle w:val="Paragraphedeliste"/>
      </w:pPr>
    </w:p>
    <w:p w14:paraId="168A98EA" w14:textId="77777777" w:rsidR="00406E81" w:rsidRDefault="00406E81" w:rsidP="00406E81">
      <w:pPr>
        <w:pStyle w:val="Paragraphedeliste"/>
        <w:numPr>
          <w:ilvl w:val="0"/>
          <w:numId w:val="9"/>
        </w:numPr>
      </w:pPr>
      <w:r>
        <w:t>Le gestionnaire de projet s’occupera d’établir ensuite de subdiviser les tâches à faire pour mettre en place le projet.</w:t>
      </w:r>
    </w:p>
    <w:p w14:paraId="7CE393B2" w14:textId="77777777" w:rsidR="00406E81" w:rsidRDefault="00406E81" w:rsidP="00406E81">
      <w:pPr>
        <w:pStyle w:val="Paragraphedeliste"/>
        <w:numPr>
          <w:ilvl w:val="0"/>
          <w:numId w:val="9"/>
        </w:numPr>
      </w:pPr>
      <w:r>
        <w:t>Dépendamment des diverses personnes qui y travailleront et du temps, ainsi que tous les autres coûts qu’ils y aura la comptable établira les coûts, la personne des ressources humaines s’occupera de fournir le taux horaire de chaque employé au comptable.</w:t>
      </w:r>
    </w:p>
    <w:p w14:paraId="42E736D0" w14:textId="77777777" w:rsidR="00406E81" w:rsidRDefault="00406E81" w:rsidP="00406E81">
      <w:pPr>
        <w:pStyle w:val="Paragraphedeliste"/>
        <w:numPr>
          <w:ilvl w:val="0"/>
          <w:numId w:val="9"/>
        </w:numPr>
      </w:pPr>
      <w:r>
        <w:t>La décision sera prise alors par le directeur général et la mise en place du projet sera exécuté suite à la rencontre avec le client.</w:t>
      </w:r>
    </w:p>
    <w:p w14:paraId="72A3D3EC" w14:textId="77777777" w:rsidR="00406E81" w:rsidRPr="00406E81" w:rsidRDefault="00406E81" w:rsidP="00406E81">
      <w:pPr>
        <w:pStyle w:val="Titre2"/>
        <w:numPr>
          <w:ilvl w:val="0"/>
          <w:numId w:val="0"/>
        </w:numPr>
        <w:ind w:left="786" w:hanging="360"/>
      </w:pPr>
    </w:p>
    <w:p w14:paraId="26AD0C93" w14:textId="590192B0" w:rsidR="00C80890" w:rsidRDefault="008D6C9F" w:rsidP="00A57B30">
      <w:pPr>
        <w:pStyle w:val="Titre1"/>
      </w:pPr>
      <w:bookmarkStart w:id="10" w:name="_Toc18489103"/>
      <w:r>
        <w:t>2.</w:t>
      </w:r>
      <w:bookmarkEnd w:id="10"/>
      <w:r w:rsidR="001358D1">
        <w:t>Fonctionnalités</w:t>
      </w:r>
      <w:r w:rsidR="00C66C38">
        <w:t xml:space="preserve"> </w:t>
      </w:r>
    </w:p>
    <w:p w14:paraId="56EC2735" w14:textId="77777777" w:rsidR="00D25ED1" w:rsidRDefault="00A57B30" w:rsidP="005A125C">
      <w:pPr>
        <w:ind w:left="360"/>
        <w:rPr>
          <w:rStyle w:val="Titre2Car"/>
        </w:rPr>
      </w:pPr>
      <w:bookmarkStart w:id="11" w:name="_Toc18489104"/>
      <w:r>
        <w:rPr>
          <w:rStyle w:val="Titre2Car"/>
        </w:rPr>
        <w:t xml:space="preserve">2.1 </w:t>
      </w:r>
      <w:r w:rsidR="00D25ED1">
        <w:rPr>
          <w:rStyle w:val="Titre2Car"/>
        </w:rPr>
        <w:t>Fonctionnalités globale</w:t>
      </w:r>
    </w:p>
    <w:p w14:paraId="39E73D87" w14:textId="296C87B2" w:rsidR="00D25ED1" w:rsidRDefault="00D25ED1" w:rsidP="00D25ED1">
      <w:pPr>
        <w:rPr>
          <w:rStyle w:val="Titre2Car"/>
          <w:color w:val="auto"/>
          <w:sz w:val="22"/>
          <w:szCs w:val="22"/>
        </w:rPr>
      </w:pPr>
      <w:r>
        <w:rPr>
          <w:rStyle w:val="Titre2Car"/>
          <w:color w:val="auto"/>
          <w:sz w:val="22"/>
          <w:szCs w:val="22"/>
        </w:rPr>
        <w:t xml:space="preserve">     Ajouter un </w:t>
      </w:r>
      <w:proofErr w:type="gramStart"/>
      <w:r>
        <w:rPr>
          <w:rStyle w:val="Titre2Car"/>
          <w:color w:val="auto"/>
          <w:sz w:val="22"/>
          <w:szCs w:val="22"/>
        </w:rPr>
        <w:t>item(</w:t>
      </w:r>
      <w:proofErr w:type="gramEnd"/>
      <w:r>
        <w:rPr>
          <w:rStyle w:val="Titre2Car"/>
          <w:color w:val="auto"/>
          <w:sz w:val="22"/>
          <w:szCs w:val="22"/>
        </w:rPr>
        <w:t>Quantité,description,emplacement)</w:t>
      </w:r>
    </w:p>
    <w:p w14:paraId="36258211" w14:textId="477859C4" w:rsidR="00D25ED1" w:rsidRDefault="00D25ED1" w:rsidP="00D25ED1">
      <w:pPr>
        <w:rPr>
          <w:rStyle w:val="Titre2Car"/>
          <w:color w:val="auto"/>
          <w:sz w:val="22"/>
          <w:szCs w:val="22"/>
        </w:rPr>
      </w:pPr>
      <w:r>
        <w:rPr>
          <w:rStyle w:val="Titre2Car"/>
          <w:color w:val="auto"/>
          <w:sz w:val="22"/>
          <w:szCs w:val="22"/>
        </w:rPr>
        <w:t xml:space="preserve">     Retirer un </w:t>
      </w:r>
      <w:proofErr w:type="gramStart"/>
      <w:r>
        <w:rPr>
          <w:rStyle w:val="Titre2Car"/>
          <w:color w:val="auto"/>
          <w:sz w:val="22"/>
          <w:szCs w:val="22"/>
        </w:rPr>
        <w:t>item</w:t>
      </w:r>
      <w:r w:rsidR="00C66C38">
        <w:rPr>
          <w:rStyle w:val="Titre2Car"/>
          <w:color w:val="auto"/>
          <w:sz w:val="22"/>
          <w:szCs w:val="22"/>
        </w:rPr>
        <w:t>(</w:t>
      </w:r>
      <w:proofErr w:type="gramEnd"/>
      <w:r w:rsidR="00C66C38">
        <w:rPr>
          <w:rStyle w:val="Titre2Car"/>
          <w:color w:val="auto"/>
          <w:sz w:val="22"/>
          <w:szCs w:val="22"/>
        </w:rPr>
        <w:t>Partiel ou complète)</w:t>
      </w:r>
    </w:p>
    <w:p w14:paraId="6F189CF3" w14:textId="021C7374" w:rsidR="00C66C38" w:rsidRDefault="00C66C38" w:rsidP="00D25ED1">
      <w:pPr>
        <w:rPr>
          <w:rStyle w:val="Titre2Car"/>
          <w:color w:val="auto"/>
          <w:sz w:val="22"/>
          <w:szCs w:val="22"/>
        </w:rPr>
      </w:pPr>
      <w:r>
        <w:rPr>
          <w:rStyle w:val="Titre2Car"/>
          <w:color w:val="auto"/>
          <w:sz w:val="22"/>
          <w:szCs w:val="22"/>
        </w:rPr>
        <w:t xml:space="preserve">     Déplacer un item</w:t>
      </w:r>
    </w:p>
    <w:p w14:paraId="1885C7F0" w14:textId="303CE6FA" w:rsidR="00C66C38" w:rsidRDefault="00C66C38" w:rsidP="00D25ED1">
      <w:pPr>
        <w:rPr>
          <w:rStyle w:val="Titre2Car"/>
          <w:color w:val="auto"/>
          <w:sz w:val="22"/>
          <w:szCs w:val="22"/>
        </w:rPr>
      </w:pPr>
      <w:r>
        <w:rPr>
          <w:rStyle w:val="Titre2Car"/>
          <w:color w:val="auto"/>
          <w:sz w:val="22"/>
          <w:szCs w:val="22"/>
        </w:rPr>
        <w:t xml:space="preserve">     Modifier la description d’un item</w:t>
      </w:r>
    </w:p>
    <w:p w14:paraId="2B75CA0E" w14:textId="00D7AF38" w:rsidR="00C66C38" w:rsidRDefault="00C66C38" w:rsidP="00D25ED1">
      <w:pPr>
        <w:rPr>
          <w:rStyle w:val="Titre2Car"/>
          <w:color w:val="auto"/>
          <w:sz w:val="22"/>
          <w:szCs w:val="22"/>
        </w:rPr>
      </w:pPr>
      <w:r>
        <w:rPr>
          <w:rStyle w:val="Titre2Car"/>
          <w:color w:val="auto"/>
          <w:sz w:val="22"/>
          <w:szCs w:val="22"/>
        </w:rPr>
        <w:t xml:space="preserve">     Lister un item selon un filtre (nom, code </w:t>
      </w:r>
      <w:proofErr w:type="spellStart"/>
      <w:r>
        <w:rPr>
          <w:rStyle w:val="Titre2Car"/>
          <w:color w:val="auto"/>
          <w:sz w:val="22"/>
          <w:szCs w:val="22"/>
        </w:rPr>
        <w:t>upc</w:t>
      </w:r>
      <w:proofErr w:type="spellEnd"/>
      <w:r>
        <w:rPr>
          <w:rStyle w:val="Titre2Car"/>
          <w:color w:val="auto"/>
          <w:sz w:val="22"/>
          <w:szCs w:val="22"/>
        </w:rPr>
        <w:t>)</w:t>
      </w:r>
    </w:p>
    <w:p w14:paraId="12CBFBFC" w14:textId="07E0B7D6" w:rsidR="00D25ED1" w:rsidRPr="00D25ED1" w:rsidRDefault="00C66C38" w:rsidP="00D25ED1">
      <w:pPr>
        <w:rPr>
          <w:rStyle w:val="Titre2Car"/>
          <w:color w:val="auto"/>
          <w:sz w:val="22"/>
          <w:szCs w:val="22"/>
        </w:rPr>
      </w:pPr>
      <w:r>
        <w:rPr>
          <w:rStyle w:val="Titre2Car"/>
          <w:color w:val="auto"/>
          <w:sz w:val="22"/>
          <w:szCs w:val="22"/>
        </w:rPr>
        <w:t xml:space="preserve">     Importer un catalogue</w:t>
      </w:r>
    </w:p>
    <w:p w14:paraId="108F1B1B" w14:textId="77777777" w:rsidR="00D25ED1" w:rsidRDefault="00A57B30" w:rsidP="005A125C">
      <w:pPr>
        <w:ind w:left="360"/>
        <w:rPr>
          <w:rStyle w:val="Titre4Car"/>
        </w:rPr>
      </w:pPr>
      <w:r>
        <w:rPr>
          <w:rStyle w:val="Titre2Car"/>
        </w:rPr>
        <w:br/>
      </w:r>
      <w:r w:rsidR="00EF3545">
        <w:rPr>
          <w:rStyle w:val="Titre2Car"/>
        </w:rPr>
        <w:t>2</w:t>
      </w:r>
      <w:r w:rsidR="00CB0597" w:rsidRPr="00CB0597">
        <w:rPr>
          <w:rStyle w:val="Titre2Car"/>
        </w:rPr>
        <w:t xml:space="preserve">.2 </w:t>
      </w:r>
      <w:bookmarkStart w:id="12" w:name="_Toc507425435"/>
      <w:bookmarkEnd w:id="11"/>
      <w:r w:rsidR="00D25ED1">
        <w:rPr>
          <w:rStyle w:val="Titre2Car"/>
        </w:rPr>
        <w:t>Module de commande</w:t>
      </w:r>
      <w:r w:rsidR="004A7CD1" w:rsidRPr="004A7CD1">
        <w:rPr>
          <w:rStyle w:val="Titre4Car"/>
        </w:rPr>
        <w:t xml:space="preserve"> </w:t>
      </w:r>
    </w:p>
    <w:p w14:paraId="385F5D5D" w14:textId="761B7E32" w:rsidR="00D25ED1" w:rsidRDefault="00C66C38" w:rsidP="005A125C">
      <w:pPr>
        <w:ind w:left="360"/>
        <w:rPr>
          <w:rStyle w:val="Titre4Car"/>
          <w:i w:val="0"/>
          <w:color w:val="auto"/>
        </w:rPr>
      </w:pPr>
      <w:r>
        <w:rPr>
          <w:rStyle w:val="Titre4Car"/>
          <w:i w:val="0"/>
          <w:color w:val="auto"/>
        </w:rPr>
        <w:t>Permet de faire une commande</w:t>
      </w:r>
    </w:p>
    <w:p w14:paraId="17C53948" w14:textId="5ED42D83" w:rsidR="00C66C38" w:rsidRDefault="00C66C38" w:rsidP="005A125C">
      <w:pPr>
        <w:ind w:left="360"/>
        <w:rPr>
          <w:rStyle w:val="Titre4Car"/>
          <w:i w:val="0"/>
          <w:color w:val="auto"/>
        </w:rPr>
      </w:pPr>
      <w:r>
        <w:rPr>
          <w:rStyle w:val="Titre4Car"/>
          <w:i w:val="0"/>
          <w:color w:val="auto"/>
        </w:rPr>
        <w:t xml:space="preserve">Permet de lister des commandes avec un filtre de retard, code </w:t>
      </w:r>
      <w:proofErr w:type="spellStart"/>
      <w:r>
        <w:rPr>
          <w:rStyle w:val="Titre4Car"/>
          <w:i w:val="0"/>
          <w:color w:val="auto"/>
        </w:rPr>
        <w:t>upc</w:t>
      </w:r>
      <w:proofErr w:type="spellEnd"/>
      <w:r>
        <w:rPr>
          <w:rStyle w:val="Titre4Car"/>
          <w:i w:val="0"/>
          <w:color w:val="auto"/>
        </w:rPr>
        <w:t xml:space="preserve"> et le nom</w:t>
      </w:r>
    </w:p>
    <w:p w14:paraId="0CE2D2C9" w14:textId="638031C5" w:rsidR="00C66C38" w:rsidRDefault="00C66C38" w:rsidP="005A125C">
      <w:pPr>
        <w:ind w:left="360"/>
        <w:rPr>
          <w:rStyle w:val="Titre4Car"/>
          <w:i w:val="0"/>
          <w:color w:val="auto"/>
        </w:rPr>
      </w:pPr>
      <w:r>
        <w:rPr>
          <w:rStyle w:val="Titre4Car"/>
          <w:i w:val="0"/>
          <w:color w:val="auto"/>
        </w:rPr>
        <w:t>Permet de faire un historique des commandes</w:t>
      </w:r>
    </w:p>
    <w:p w14:paraId="480241E9" w14:textId="01CA888F" w:rsidR="00C66C38" w:rsidRPr="00D25ED1" w:rsidRDefault="00C66C38" w:rsidP="005A125C">
      <w:pPr>
        <w:ind w:left="360"/>
        <w:rPr>
          <w:rStyle w:val="Titre4Car"/>
          <w:i w:val="0"/>
          <w:color w:val="auto"/>
        </w:rPr>
      </w:pPr>
      <w:r>
        <w:rPr>
          <w:rStyle w:val="Titre4Car"/>
          <w:i w:val="0"/>
          <w:color w:val="auto"/>
        </w:rPr>
        <w:t>Permet de garder une trace des commandes en retard</w:t>
      </w:r>
    </w:p>
    <w:p w14:paraId="7CE282E9" w14:textId="77777777" w:rsidR="00D25ED1" w:rsidRDefault="00406E81" w:rsidP="005A125C">
      <w:pPr>
        <w:ind w:left="360"/>
        <w:rPr>
          <w:rStyle w:val="Titre2Car"/>
        </w:rPr>
      </w:pPr>
      <w:r>
        <w:rPr>
          <w:rStyle w:val="Titre4Car"/>
        </w:rPr>
        <w:lastRenderedPageBreak/>
        <w:br/>
      </w:r>
      <w:r w:rsidR="00AF1771">
        <w:rPr>
          <w:rStyle w:val="Titre2Car"/>
        </w:rPr>
        <w:t xml:space="preserve">2.3 </w:t>
      </w:r>
      <w:bookmarkEnd w:id="12"/>
      <w:r w:rsidR="00D25ED1">
        <w:rPr>
          <w:rStyle w:val="Titre2Car"/>
        </w:rPr>
        <w:t xml:space="preserve">Module </w:t>
      </w:r>
      <w:proofErr w:type="gramStart"/>
      <w:r w:rsidR="00D25ED1">
        <w:rPr>
          <w:rStyle w:val="Titre2Car"/>
        </w:rPr>
        <w:t>de user</w:t>
      </w:r>
      <w:proofErr w:type="gramEnd"/>
    </w:p>
    <w:p w14:paraId="5FE3D667" w14:textId="118282F2" w:rsidR="00D25ED1" w:rsidRDefault="00D25ED1" w:rsidP="005A125C">
      <w:pPr>
        <w:ind w:left="360"/>
        <w:rPr>
          <w:rStyle w:val="Titre2Car"/>
          <w:iCs/>
          <w:color w:val="auto"/>
          <w:sz w:val="22"/>
          <w:szCs w:val="22"/>
        </w:rPr>
      </w:pPr>
      <w:r>
        <w:rPr>
          <w:rStyle w:val="Titre2Car"/>
          <w:iCs/>
          <w:color w:val="auto"/>
          <w:sz w:val="22"/>
          <w:szCs w:val="22"/>
        </w:rPr>
        <w:t>Page de connexion d’usager</w:t>
      </w:r>
    </w:p>
    <w:p w14:paraId="56E6288C" w14:textId="3FF7E5A7" w:rsidR="00D25ED1" w:rsidRDefault="00C66C38" w:rsidP="005A125C">
      <w:pPr>
        <w:ind w:left="360"/>
        <w:rPr>
          <w:rStyle w:val="Titre2Car"/>
          <w:iCs/>
          <w:color w:val="auto"/>
          <w:sz w:val="22"/>
          <w:szCs w:val="22"/>
        </w:rPr>
      </w:pPr>
      <w:r>
        <w:rPr>
          <w:rStyle w:val="Titre2Car"/>
          <w:iCs/>
          <w:color w:val="auto"/>
          <w:sz w:val="22"/>
          <w:szCs w:val="22"/>
        </w:rPr>
        <w:t>Permet la création d’un user selon des rôles prédéfinis</w:t>
      </w:r>
    </w:p>
    <w:p w14:paraId="6A642C11" w14:textId="09D46E09" w:rsidR="00C66C38" w:rsidRDefault="00C66C38" w:rsidP="005A125C">
      <w:pPr>
        <w:ind w:left="360"/>
        <w:rPr>
          <w:rStyle w:val="Titre2Car"/>
          <w:iCs/>
          <w:color w:val="auto"/>
          <w:sz w:val="22"/>
          <w:szCs w:val="22"/>
        </w:rPr>
      </w:pPr>
      <w:r>
        <w:rPr>
          <w:rStyle w:val="Titre2Car"/>
          <w:iCs/>
          <w:color w:val="auto"/>
          <w:sz w:val="22"/>
          <w:szCs w:val="22"/>
        </w:rPr>
        <w:t>Permet de mettre un droit d’accès à toutes les parties du programme</w:t>
      </w:r>
    </w:p>
    <w:p w14:paraId="5272C55C" w14:textId="37DBD371" w:rsidR="00D25ED1" w:rsidRDefault="00406E81" w:rsidP="00C66C38">
      <w:pPr>
        <w:rPr>
          <w:rStyle w:val="Titre2Car"/>
        </w:rPr>
      </w:pPr>
      <w:r>
        <w:rPr>
          <w:rStyle w:val="Titre2Car"/>
          <w:i/>
          <w:iCs/>
          <w:sz w:val="22"/>
          <w:szCs w:val="22"/>
        </w:rPr>
        <w:br/>
      </w:r>
      <w:r w:rsidR="00C66C38">
        <w:rPr>
          <w:rStyle w:val="Titre2Car"/>
        </w:rPr>
        <w:t xml:space="preserve">    </w:t>
      </w:r>
      <w:bookmarkStart w:id="13" w:name="_GoBack"/>
      <w:bookmarkEnd w:id="13"/>
      <w:r w:rsidR="004A7CD1" w:rsidRPr="00406E81">
        <w:rPr>
          <w:rStyle w:val="Titre2Car"/>
        </w:rPr>
        <w:t xml:space="preserve">2.4 </w:t>
      </w:r>
      <w:r w:rsidR="00D25ED1">
        <w:rPr>
          <w:rStyle w:val="Titre2Car"/>
        </w:rPr>
        <w:t>Module de backup</w:t>
      </w:r>
    </w:p>
    <w:p w14:paraId="5C5E0AAC" w14:textId="0F61A650" w:rsidR="00D25ED1" w:rsidRDefault="00C66C38" w:rsidP="005A125C">
      <w:pPr>
        <w:ind w:left="360"/>
        <w:rPr>
          <w:rFonts w:asciiTheme="majorHAnsi" w:eastAsiaTheme="majorEastAsia" w:hAnsiTheme="majorHAnsi" w:cstheme="majorBidi"/>
          <w:iCs/>
        </w:rPr>
      </w:pPr>
      <w:r>
        <w:rPr>
          <w:rFonts w:asciiTheme="majorHAnsi" w:eastAsiaTheme="majorEastAsia" w:hAnsiTheme="majorHAnsi" w:cstheme="majorBidi"/>
          <w:iCs/>
        </w:rPr>
        <w:t>Backup complet sur le serveur</w:t>
      </w:r>
    </w:p>
    <w:p w14:paraId="3035F998" w14:textId="1FC18867" w:rsidR="00C66C38" w:rsidRPr="00D25ED1" w:rsidRDefault="00C66C38" w:rsidP="005A125C">
      <w:pPr>
        <w:ind w:left="360"/>
        <w:rPr>
          <w:rFonts w:asciiTheme="majorHAnsi" w:eastAsiaTheme="majorEastAsia" w:hAnsiTheme="majorHAnsi" w:cstheme="majorBidi"/>
          <w:iCs/>
        </w:rPr>
      </w:pPr>
      <w:r>
        <w:rPr>
          <w:rFonts w:asciiTheme="majorHAnsi" w:eastAsiaTheme="majorEastAsia" w:hAnsiTheme="majorHAnsi" w:cstheme="majorBidi"/>
          <w:iCs/>
        </w:rPr>
        <w:t>Restore de la bd</w:t>
      </w:r>
    </w:p>
    <w:p w14:paraId="1AF550B1" w14:textId="180A40A0" w:rsidR="004A7CD1" w:rsidRPr="005A125C" w:rsidRDefault="00406E81" w:rsidP="005A125C">
      <w:pPr>
        <w:ind w:left="360"/>
        <w:rPr>
          <w:rFonts w:asciiTheme="majorHAnsi" w:eastAsiaTheme="majorEastAsia" w:hAnsiTheme="majorHAnsi" w:cstheme="majorBidi"/>
          <w:color w:val="B76E0B" w:themeColor="accent1" w:themeShade="BF"/>
          <w:sz w:val="26"/>
          <w:szCs w:val="26"/>
        </w:rPr>
      </w:pPr>
      <w:r>
        <w:rPr>
          <w:rFonts w:asciiTheme="majorHAnsi" w:eastAsiaTheme="majorEastAsia" w:hAnsiTheme="majorHAnsi" w:cstheme="majorBidi"/>
          <w:i/>
          <w:iCs/>
          <w:color w:val="B76E0B" w:themeColor="accent1" w:themeShade="BF"/>
        </w:rPr>
        <w:br/>
      </w:r>
      <w:r w:rsidR="004A7CD1">
        <w:rPr>
          <w:rStyle w:val="Titre2Car"/>
        </w:rPr>
        <w:t xml:space="preserve">2.5 </w:t>
      </w:r>
      <w:r w:rsidR="00D25ED1">
        <w:rPr>
          <w:rStyle w:val="Titre2Car"/>
        </w:rPr>
        <w:t>Module de rapport</w:t>
      </w:r>
    </w:p>
    <w:p w14:paraId="0D0B940D" w14:textId="7BCD92AB" w:rsidR="004A7CD1" w:rsidRDefault="00D25ED1" w:rsidP="004A7CD1">
      <w:r>
        <w:t xml:space="preserve">     </w:t>
      </w:r>
      <w:r w:rsidR="00C66C38">
        <w:t>Permet de créer un rapport csv</w:t>
      </w:r>
    </w:p>
    <w:p w14:paraId="1880B1E5" w14:textId="4F9B9CA9" w:rsidR="00C66C38" w:rsidRDefault="00C66C38" w:rsidP="004A7CD1">
      <w:r>
        <w:t xml:space="preserve">     Permet d’afficher un rapport</w:t>
      </w:r>
    </w:p>
    <w:p w14:paraId="1FD5D4F7" w14:textId="06F24C9B" w:rsidR="00C66C38" w:rsidRDefault="00C66C38" w:rsidP="004A7CD1">
      <w:r>
        <w:t xml:space="preserve">     Permet de trier un rapport en ordres ascendant/descendant</w:t>
      </w:r>
    </w:p>
    <w:p w14:paraId="187198DA" w14:textId="77777777" w:rsidR="00C66C38" w:rsidRPr="004A7CD1" w:rsidRDefault="00C66C38" w:rsidP="004A7CD1"/>
    <w:p w14:paraId="5159A8ED" w14:textId="48B56C8C" w:rsidR="00FA0CD1" w:rsidRDefault="00FA0CD1" w:rsidP="00FA0CD1">
      <w:pPr>
        <w:pStyle w:val="Titre1"/>
      </w:pPr>
      <w:bookmarkStart w:id="14" w:name="_Toc18489105"/>
      <w:r>
        <w:t>3.</w:t>
      </w:r>
      <w:bookmarkEnd w:id="14"/>
      <w:r w:rsidR="00C66C38">
        <w:t>Fonctionnalité à venir</w:t>
      </w:r>
    </w:p>
    <w:p w14:paraId="09954FE7" w14:textId="7DBF1C75" w:rsidR="004A7CD1" w:rsidRDefault="004A7CD1" w:rsidP="00FA0CD1">
      <w:pPr>
        <w:pStyle w:val="Titre2"/>
        <w:numPr>
          <w:ilvl w:val="0"/>
          <w:numId w:val="0"/>
        </w:numPr>
        <w:ind w:left="360"/>
      </w:pPr>
      <w:bookmarkStart w:id="15" w:name="_Toc18489106"/>
      <w:r>
        <w:t xml:space="preserve">3.1 </w:t>
      </w:r>
      <w:bookmarkEnd w:id="15"/>
      <w:r w:rsidR="00C66C38">
        <w:t>Globale</w:t>
      </w:r>
    </w:p>
    <w:p w14:paraId="5B785E27" w14:textId="6CC319BD" w:rsidR="004A7CD1" w:rsidRDefault="004A7CD1" w:rsidP="00FA0CD1">
      <w:pPr>
        <w:pStyle w:val="Titre2"/>
        <w:numPr>
          <w:ilvl w:val="0"/>
          <w:numId w:val="0"/>
        </w:numPr>
        <w:ind w:left="360"/>
      </w:pPr>
      <w:bookmarkStart w:id="16" w:name="_Toc18489107"/>
      <w:r>
        <w:t xml:space="preserve">3.2 </w:t>
      </w:r>
      <w:bookmarkEnd w:id="16"/>
      <w:r w:rsidR="00C66C38">
        <w:t>Module commande</w:t>
      </w:r>
    </w:p>
    <w:p w14:paraId="535273DA" w14:textId="3E451C25" w:rsidR="00FA0CD1" w:rsidRDefault="004A7CD1" w:rsidP="00FA0CD1">
      <w:pPr>
        <w:pStyle w:val="Titre2"/>
        <w:numPr>
          <w:ilvl w:val="0"/>
          <w:numId w:val="0"/>
        </w:numPr>
        <w:ind w:left="360"/>
      </w:pPr>
      <w:bookmarkStart w:id="17" w:name="_Toc18489108"/>
      <w:r>
        <w:t xml:space="preserve">3.3 </w:t>
      </w:r>
      <w:bookmarkEnd w:id="17"/>
      <w:r w:rsidR="00C66C38">
        <w:t>Module user</w:t>
      </w:r>
    </w:p>
    <w:p w14:paraId="7C559AB8" w14:textId="5188F1E3" w:rsidR="00C66C38" w:rsidRPr="00C66C38" w:rsidRDefault="00C66C38" w:rsidP="00C66C38">
      <w:r>
        <w:t xml:space="preserve">      </w:t>
      </w:r>
    </w:p>
    <w:p w14:paraId="0E27B00A" w14:textId="77777777" w:rsidR="00FA0CD1" w:rsidRDefault="00FA0CD1" w:rsidP="00FA0CD1"/>
    <w:p w14:paraId="7BCC05BB" w14:textId="77777777" w:rsidR="00C21ADC" w:rsidRDefault="00C21ADC" w:rsidP="00C21ADC">
      <w:pPr>
        <w:pStyle w:val="Titre1"/>
      </w:pPr>
      <w:bookmarkStart w:id="18" w:name="_Toc18489109"/>
      <w:r>
        <w:t>4.Annexe</w:t>
      </w:r>
      <w:bookmarkEnd w:id="18"/>
    </w:p>
    <w:p w14:paraId="21C3A9A5" w14:textId="77777777" w:rsidR="00C21ADC" w:rsidRDefault="00C21ADC" w:rsidP="00A7449D">
      <w:pPr>
        <w:ind w:left="284"/>
      </w:pPr>
      <w:r>
        <w:t>Échéancier depuis le fichier Microsoft Project</w:t>
      </w:r>
    </w:p>
    <w:p w14:paraId="60061E4C" w14:textId="77777777" w:rsidR="00FA0CD1" w:rsidRPr="00FA0CD1" w:rsidRDefault="00FA0CD1" w:rsidP="00FA0CD1"/>
    <w:p w14:paraId="2CAE7EE7" w14:textId="77777777" w:rsidR="0047534C" w:rsidRDefault="00CB0597" w:rsidP="00FA0CD1">
      <w:pPr>
        <w:pStyle w:val="Titre2"/>
        <w:numPr>
          <w:ilvl w:val="0"/>
          <w:numId w:val="0"/>
        </w:numPr>
      </w:pPr>
      <w:bookmarkStart w:id="19" w:name="_Toc18489110"/>
      <w:r>
        <w:rPr>
          <w:rStyle w:val="Titre1Car"/>
        </w:rPr>
        <w:t xml:space="preserve">5. </w:t>
      </w:r>
      <w:r w:rsidR="00AD0F7A" w:rsidRPr="00CB0597">
        <w:rPr>
          <w:rStyle w:val="Titre1Car"/>
        </w:rPr>
        <w:t>Source :</w:t>
      </w:r>
      <w:bookmarkEnd w:id="19"/>
    </w:p>
    <w:p w14:paraId="730B2CF5" w14:textId="77777777" w:rsidR="00CB0597" w:rsidRPr="00A7449D" w:rsidRDefault="00705473" w:rsidP="00A7449D">
      <w:pPr>
        <w:pStyle w:val="Paragraphedeliste"/>
        <w:numPr>
          <w:ilvl w:val="0"/>
          <w:numId w:val="19"/>
        </w:numPr>
        <w:rPr>
          <w:rStyle w:val="Lienhypertexte"/>
          <w:color w:val="auto"/>
          <w:u w:val="none"/>
        </w:rPr>
      </w:pPr>
      <w:hyperlink r:id="rId10" w:history="1">
        <w:r w:rsidR="00EF3545" w:rsidRPr="000B3956">
          <w:rPr>
            <w:rStyle w:val="Lienhypertexte"/>
          </w:rPr>
          <w:t>http://www.cahier-des-charges.net/</w:t>
        </w:r>
      </w:hyperlink>
    </w:p>
    <w:p w14:paraId="3689671D" w14:textId="77777777" w:rsidR="00A7449D" w:rsidRDefault="00705473" w:rsidP="00A7449D">
      <w:pPr>
        <w:pStyle w:val="Paragraphedeliste"/>
        <w:numPr>
          <w:ilvl w:val="0"/>
          <w:numId w:val="19"/>
        </w:numPr>
        <w:rPr>
          <w:rStyle w:val="Lienhypertexte"/>
        </w:rPr>
      </w:pPr>
      <w:hyperlink r:id="rId11" w:history="1">
        <w:r w:rsidR="00A7449D" w:rsidRPr="006B1F73">
          <w:rPr>
            <w:rStyle w:val="Lienhypertexte"/>
          </w:rPr>
          <w:t>http://www.in2p3.fr/actions/formation/DossiersAgences11/Analyse-Risques-Projet-1.0-1_GC.pdf</w:t>
        </w:r>
      </w:hyperlink>
    </w:p>
    <w:p w14:paraId="26B59B82" w14:textId="77777777" w:rsidR="00A7449D" w:rsidRPr="00A7449D" w:rsidRDefault="00705473" w:rsidP="00A7449D">
      <w:pPr>
        <w:pStyle w:val="Paragraphedeliste"/>
        <w:numPr>
          <w:ilvl w:val="0"/>
          <w:numId w:val="19"/>
        </w:numPr>
        <w:rPr>
          <w:color w:val="FFAE3E" w:themeColor="hyperlink"/>
          <w:u w:val="single"/>
        </w:rPr>
      </w:pPr>
      <w:hyperlink r:id="rId12" w:history="1">
        <w:r w:rsidR="00A7449D" w:rsidRPr="006B1F73">
          <w:rPr>
            <w:rStyle w:val="Lienhypertexte"/>
            <w:i/>
            <w:sz w:val="16"/>
            <w:szCs w:val="16"/>
          </w:rPr>
          <w:t>https://www.fichier-pdf.fr/2017/05/24/coursgp-miage-1314-part2/preview/page/1/</w:t>
        </w:r>
      </w:hyperlink>
    </w:p>
    <w:p w14:paraId="100FA1D9" w14:textId="77777777" w:rsidR="00A7449D" w:rsidRPr="00A7449D" w:rsidRDefault="0002192A" w:rsidP="00A7449D">
      <w:pPr>
        <w:pStyle w:val="Paragraphedeliste"/>
        <w:numPr>
          <w:ilvl w:val="0"/>
          <w:numId w:val="19"/>
        </w:numPr>
        <w:rPr>
          <w:rStyle w:val="Lienhypertexte"/>
        </w:rPr>
      </w:pPr>
      <w:r w:rsidRPr="0002192A">
        <w:rPr>
          <w:rStyle w:val="Lienhypertexte"/>
        </w:rPr>
        <w:t>http://adasea.net/includes/a714/cahierdeschargesfaisabilite.pdf</w:t>
      </w:r>
    </w:p>
    <w:sectPr w:rsidR="00A7449D" w:rsidRPr="00A7449D" w:rsidSect="002B783E">
      <w:headerReference w:type="default" r:id="rId13"/>
      <w:footerReference w:type="default" r:id="rId14"/>
      <w:headerReference w:type="first" r:id="rId15"/>
      <w:footerReference w:type="first" r:id="rId16"/>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F603" w14:textId="77777777" w:rsidR="00705473" w:rsidRDefault="00705473" w:rsidP="00B36E0D">
      <w:pPr>
        <w:spacing w:after="0" w:line="240" w:lineRule="auto"/>
      </w:pPr>
      <w:r>
        <w:separator/>
      </w:r>
    </w:p>
  </w:endnote>
  <w:endnote w:type="continuationSeparator" w:id="0">
    <w:p w14:paraId="5B11465A" w14:textId="77777777" w:rsidR="00705473" w:rsidRDefault="00705473" w:rsidP="00B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centuation"/>
        <w:rFonts w:asciiTheme="minorHAnsi" w:hAnsiTheme="minorHAnsi" w:cstheme="minorBidi"/>
        <w:color w:val="595959" w:themeColor="text1" w:themeTint="A6"/>
        <w:sz w:val="22"/>
        <w:szCs w:val="22"/>
      </w:rPr>
      <w:id w:val="-1010214803"/>
      <w:docPartObj>
        <w:docPartGallery w:val="Page Numbers (Bottom of Page)"/>
        <w:docPartUnique/>
      </w:docPartObj>
    </w:sdtPr>
    <w:sdtEndPr>
      <w:rPr>
        <w:rStyle w:val="Accentuation"/>
      </w:rPr>
    </w:sdtEndPr>
    <w:sdtContent>
      <w:p w14:paraId="3DEEC669" w14:textId="77777777" w:rsidR="00B36E0D" w:rsidRPr="009019CE" w:rsidRDefault="00B36E0D" w:rsidP="00B36E0D">
        <w:pPr>
          <w:pStyle w:val="Default"/>
          <w:rPr>
            <w:rStyle w:val="Accentuation"/>
            <w:color w:val="595959" w:themeColor="text1" w:themeTint="A6"/>
          </w:rPr>
        </w:pPr>
      </w:p>
      <w:p w14:paraId="5C52155B" w14:textId="77777777" w:rsidR="00B36E0D" w:rsidRPr="00B36E0D" w:rsidRDefault="00B36E0D">
        <w:pPr>
          <w:pStyle w:val="Pieddepage"/>
          <w:rPr>
            <w:i/>
            <w:iCs/>
            <w:color w:val="595959" w:themeColor="text1" w:themeTint="A6"/>
          </w:rPr>
        </w:pPr>
        <w:r w:rsidRPr="009019CE">
          <w:rPr>
            <w:rStyle w:val="Accentuation"/>
            <w:color w:val="595959" w:themeColor="text1" w:themeTint="A6"/>
          </w:rPr>
          <w:t xml:space="preserve"> Techniques de développement de systèmes – 420-431-AA </w:t>
        </w:r>
        <w:r w:rsidRPr="009019CE">
          <w:rPr>
            <w:rStyle w:val="Accentuation"/>
            <w:noProof/>
            <w:color w:val="595959" w:themeColor="text1" w:themeTint="A6"/>
            <w:lang w:eastAsia="fr-CA"/>
          </w:rPr>
          <mc:AlternateContent>
            <mc:Choice Requires="wpg">
              <w:drawing>
                <wp:anchor distT="0" distB="0" distL="114300" distR="114300" simplePos="0" relativeHeight="251659264" behindDoc="0" locked="0" layoutInCell="1" allowOverlap="1" wp14:anchorId="305873E8" wp14:editId="4C635589">
                  <wp:simplePos x="0" y="0"/>
                  <wp:positionH relativeFrom="margin">
                    <wp:align>right</wp:align>
                  </wp:positionH>
                  <wp:positionV relativeFrom="page">
                    <wp:posOffset>9493250</wp:posOffset>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3E8" id="Groupe 1" o:spid="_x0000_s1033" style="position:absolute;margin-left:-16.8pt;margin-top:747.5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ZQMAACU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068767F2" w14:textId="77777777" w:rsidTr="3AA0A40B">
      <w:tc>
        <w:tcPr>
          <w:tcW w:w="3600" w:type="dxa"/>
        </w:tcPr>
        <w:p w14:paraId="76228A85" w14:textId="68FD7333" w:rsidR="3AA0A40B" w:rsidRDefault="3AA0A40B" w:rsidP="3AA0A40B">
          <w:pPr>
            <w:pStyle w:val="En-tte"/>
            <w:ind w:left="-115"/>
          </w:pPr>
        </w:p>
      </w:tc>
      <w:tc>
        <w:tcPr>
          <w:tcW w:w="3600" w:type="dxa"/>
        </w:tcPr>
        <w:p w14:paraId="2BCBA5AE" w14:textId="5CBDDD1A" w:rsidR="3AA0A40B" w:rsidRDefault="3AA0A40B" w:rsidP="3AA0A40B">
          <w:pPr>
            <w:pStyle w:val="En-tte"/>
            <w:jc w:val="center"/>
          </w:pPr>
        </w:p>
      </w:tc>
      <w:tc>
        <w:tcPr>
          <w:tcW w:w="3600" w:type="dxa"/>
        </w:tcPr>
        <w:p w14:paraId="6BB3AB73" w14:textId="5446348C" w:rsidR="3AA0A40B" w:rsidRDefault="3AA0A40B" w:rsidP="3AA0A40B">
          <w:pPr>
            <w:pStyle w:val="En-tte"/>
            <w:ind w:right="-115"/>
            <w:jc w:val="right"/>
          </w:pPr>
        </w:p>
      </w:tc>
    </w:tr>
  </w:tbl>
  <w:p w14:paraId="76EFB481" w14:textId="150E66FB" w:rsidR="3AA0A40B" w:rsidRDefault="3AA0A40B" w:rsidP="3AA0A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F9AC" w14:textId="77777777" w:rsidR="00705473" w:rsidRDefault="00705473" w:rsidP="00B36E0D">
      <w:pPr>
        <w:spacing w:after="0" w:line="240" w:lineRule="auto"/>
      </w:pPr>
      <w:r>
        <w:separator/>
      </w:r>
    </w:p>
  </w:footnote>
  <w:footnote w:type="continuationSeparator" w:id="0">
    <w:p w14:paraId="0940C17F" w14:textId="77777777" w:rsidR="00705473" w:rsidRDefault="00705473" w:rsidP="00B3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664" w14:textId="77777777" w:rsidR="00DD61B1" w:rsidRDefault="00DD61B1">
    <w:pPr>
      <w:pStyle w:val="En-tte"/>
    </w:pPr>
    <w:r>
      <w:rPr>
        <w:noProof/>
        <w:lang w:eastAsia="fr-CA"/>
      </w:rPr>
      <mc:AlternateContent>
        <mc:Choice Requires="wps">
          <w:drawing>
            <wp:anchor distT="0" distB="0" distL="118745" distR="118745" simplePos="0" relativeHeight="251661312" behindDoc="1" locked="0" layoutInCell="1" allowOverlap="0" wp14:anchorId="20E1BB22" wp14:editId="07777777">
              <wp:simplePos x="0" y="0"/>
              <wp:positionH relativeFrom="margin">
                <wp:posOffset>480060</wp:posOffset>
              </wp:positionH>
              <wp:positionV relativeFrom="page">
                <wp:posOffset>289560</wp:posOffset>
              </wp:positionV>
              <wp:extent cx="57226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26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7777777" w:rsidR="00DD61B1" w:rsidRDefault="00F43EA9">
                              <w:pPr>
                                <w:pStyle w:val="En-tte"/>
                                <w:jc w:val="center"/>
                                <w:rPr>
                                  <w:caps/>
                                  <w:color w:val="FFFFFF" w:themeColor="background1"/>
                                </w:rPr>
                              </w:pPr>
                              <w:r>
                                <w:rPr>
                                  <w:caps/>
                                  <w:color w:val="FFFFFF" w:themeColor="background1"/>
                                </w:rPr>
                                <w:t>Profil de l’entrepri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E1BB22" id="Rectangle 197" o:spid="_x0000_s1032" style="position:absolute;margin-left:37.8pt;margin-top:22.8pt;width:450.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" o:allowoverlap="f" fillcolor="#f09415 [3204]" stroked="f" strokeweight="1pt">
              <v:textbo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7777777" w:rsidR="00DD61B1" w:rsidRDefault="00F43EA9">
                        <w:pPr>
                          <w:pStyle w:val="En-tte"/>
                          <w:jc w:val="center"/>
                          <w:rPr>
                            <w:caps/>
                            <w:color w:val="FFFFFF" w:themeColor="background1"/>
                          </w:rPr>
                        </w:pPr>
                        <w:r>
                          <w:rPr>
                            <w:caps/>
                            <w:color w:val="FFFFFF" w:themeColor="background1"/>
                          </w:rPr>
                          <w:t>Profil de l’entrepri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1A2EFC01" w14:textId="77777777" w:rsidTr="3AA0A40B">
      <w:tc>
        <w:tcPr>
          <w:tcW w:w="3600" w:type="dxa"/>
        </w:tcPr>
        <w:p w14:paraId="292A1409" w14:textId="11711C1B" w:rsidR="3AA0A40B" w:rsidRDefault="3AA0A40B" w:rsidP="3AA0A40B">
          <w:pPr>
            <w:pStyle w:val="En-tte"/>
            <w:ind w:left="-115"/>
          </w:pPr>
        </w:p>
      </w:tc>
      <w:tc>
        <w:tcPr>
          <w:tcW w:w="3600" w:type="dxa"/>
        </w:tcPr>
        <w:p w14:paraId="22FD07B0" w14:textId="2AE88BE4" w:rsidR="3AA0A40B" w:rsidRDefault="3AA0A40B" w:rsidP="3AA0A40B">
          <w:pPr>
            <w:pStyle w:val="En-tte"/>
            <w:jc w:val="center"/>
          </w:pPr>
        </w:p>
      </w:tc>
      <w:tc>
        <w:tcPr>
          <w:tcW w:w="3600" w:type="dxa"/>
        </w:tcPr>
        <w:p w14:paraId="44A5E5DC" w14:textId="7D193F36" w:rsidR="3AA0A40B" w:rsidRDefault="3AA0A40B" w:rsidP="3AA0A40B">
          <w:pPr>
            <w:pStyle w:val="En-tte"/>
            <w:ind w:right="-115"/>
            <w:jc w:val="right"/>
          </w:pPr>
        </w:p>
      </w:tc>
    </w:tr>
  </w:tbl>
  <w:p w14:paraId="6212335A" w14:textId="04B7067A" w:rsidR="3AA0A40B" w:rsidRDefault="3AA0A40B" w:rsidP="3AA0A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54235"/>
    <w:multiLevelType w:val="hybridMultilevel"/>
    <w:tmpl w:val="4EAC93D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6366F5F"/>
    <w:multiLevelType w:val="multilevel"/>
    <w:tmpl w:val="40C064C6"/>
    <w:lvl w:ilvl="0">
      <w:start w:val="1"/>
      <w:numFmt w:val="decimal"/>
      <w:pStyle w:val="Titre2"/>
      <w:lvlText w:val="%1."/>
      <w:lvlJc w:val="left"/>
      <w:pPr>
        <w:ind w:left="786" w:hanging="360"/>
      </w:pPr>
      <w:rPr>
        <w:rFonts w:asciiTheme="majorHAnsi" w:eastAsiaTheme="majorEastAsia" w:hAnsiTheme="majorHAnsi" w:cstheme="majorBidi"/>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AE211A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B4C50"/>
    <w:multiLevelType w:val="hybridMultilevel"/>
    <w:tmpl w:val="DB501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2A632B"/>
    <w:multiLevelType w:val="multilevel"/>
    <w:tmpl w:val="5A56E7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57175F"/>
    <w:multiLevelType w:val="hybridMultilevel"/>
    <w:tmpl w:val="BF6AC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7D7883"/>
    <w:multiLevelType w:val="hybridMultilevel"/>
    <w:tmpl w:val="851ADF18"/>
    <w:lvl w:ilvl="0" w:tplc="7CBCAC74">
      <w:start w:val="1"/>
      <w:numFmt w:val="decimal"/>
      <w:lvlText w:val="%1."/>
      <w:lvlJc w:val="left"/>
      <w:pPr>
        <w:ind w:left="810" w:hanging="384"/>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3DDD1573"/>
    <w:multiLevelType w:val="hybridMultilevel"/>
    <w:tmpl w:val="0DC49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C65B47"/>
    <w:multiLevelType w:val="multilevel"/>
    <w:tmpl w:val="DF5C5C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7315428"/>
    <w:multiLevelType w:val="hybridMultilevel"/>
    <w:tmpl w:val="ADBE03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094E11"/>
    <w:multiLevelType w:val="hybridMultilevel"/>
    <w:tmpl w:val="64F8D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666092"/>
    <w:multiLevelType w:val="hybridMultilevel"/>
    <w:tmpl w:val="72A21A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D50567"/>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71456C2"/>
    <w:multiLevelType w:val="multilevel"/>
    <w:tmpl w:val="4B8E12B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16" w15:restartNumberingAfterBreak="0">
    <w:nsid w:val="5ED72AF0"/>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75AD0"/>
    <w:multiLevelType w:val="multilevel"/>
    <w:tmpl w:val="2F345F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17A5D2E"/>
    <w:multiLevelType w:val="hybridMultilevel"/>
    <w:tmpl w:val="7186A7C4"/>
    <w:lvl w:ilvl="0" w:tplc="8D9645A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21" w15:restartNumberingAfterBreak="0">
    <w:nsid w:val="77EE25B2"/>
    <w:multiLevelType w:val="hybridMultilevel"/>
    <w:tmpl w:val="C9624B5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2" w15:restartNumberingAfterBreak="0">
    <w:nsid w:val="7F332CE0"/>
    <w:multiLevelType w:val="hybridMultilevel"/>
    <w:tmpl w:val="DD348CF6"/>
    <w:lvl w:ilvl="0" w:tplc="4D80A1F8">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DF5A78"/>
    <w:multiLevelType w:val="multilevel"/>
    <w:tmpl w:val="A57633FC"/>
    <w:lvl w:ilvl="0">
      <w:start w:val="1"/>
      <w:numFmt w:val="upperRoman"/>
      <w:pStyle w:val="Titre3"/>
      <w:lvlText w:val="%1."/>
      <w:lvlJc w:val="right"/>
      <w:pPr>
        <w:ind w:left="720" w:hanging="360"/>
      </w:pPr>
    </w:lvl>
    <w:lvl w:ilvl="1">
      <w:start w:val="5"/>
      <w:numFmt w:val="decimal"/>
      <w:isLgl/>
      <w:lvlText w:val="%1.%2"/>
      <w:lvlJc w:val="left"/>
      <w:pPr>
        <w:ind w:left="119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3"/>
  </w:num>
  <w:num w:numId="3">
    <w:abstractNumId w:val="12"/>
  </w:num>
  <w:num w:numId="4">
    <w:abstractNumId w:val="6"/>
  </w:num>
  <w:num w:numId="5">
    <w:abstractNumId w:val="18"/>
  </w:num>
  <w:num w:numId="6">
    <w:abstractNumId w:val="4"/>
  </w:num>
  <w:num w:numId="7">
    <w:abstractNumId w:val="8"/>
  </w:num>
  <w:num w:numId="8">
    <w:abstractNumId w:val="10"/>
  </w:num>
  <w:num w:numId="9">
    <w:abstractNumId w:val="0"/>
  </w:num>
  <w:num w:numId="10">
    <w:abstractNumId w:val="3"/>
  </w:num>
  <w:num w:numId="11">
    <w:abstractNumId w:val="2"/>
  </w:num>
  <w:num w:numId="12">
    <w:abstractNumId w:val="23"/>
  </w:num>
  <w:num w:numId="13">
    <w:abstractNumId w:val="2"/>
    <w:lvlOverride w:ilvl="0">
      <w:startOverride w:val="3"/>
    </w:lvlOverride>
  </w:num>
  <w:num w:numId="14">
    <w:abstractNumId w:val="2"/>
    <w:lvlOverride w:ilvl="0">
      <w:startOverride w:val="4"/>
    </w:lvlOverride>
  </w:num>
  <w:num w:numId="15">
    <w:abstractNumId w:val="9"/>
  </w:num>
  <w:num w:numId="16">
    <w:abstractNumId w:val="23"/>
    <w:lvlOverride w:ilvl="0">
      <w:startOverride w:val="1"/>
    </w:lvlOverride>
    <w:lvlOverride w:ilvl="1">
      <w:startOverride w:val="5"/>
    </w:lvlOverride>
  </w:num>
  <w:num w:numId="17">
    <w:abstractNumId w:val="23"/>
    <w:lvlOverride w:ilvl="0">
      <w:startOverride w:val="1"/>
    </w:lvlOverride>
    <w:lvlOverride w:ilvl="1">
      <w:startOverride w:val="3"/>
    </w:lvlOverride>
  </w:num>
  <w:num w:numId="18">
    <w:abstractNumId w:val="17"/>
  </w:num>
  <w:num w:numId="19">
    <w:abstractNumId w:val="22"/>
  </w:num>
  <w:num w:numId="20">
    <w:abstractNumId w:val="23"/>
    <w:lvlOverride w:ilvl="0">
      <w:startOverride w:val="2"/>
    </w:lvlOverride>
    <w:lvlOverride w:ilvl="1">
      <w:startOverride w:val="3"/>
    </w:lvlOverride>
  </w:num>
  <w:num w:numId="21">
    <w:abstractNumId w:val="23"/>
    <w:lvlOverride w:ilvl="0">
      <w:startOverride w:val="2"/>
    </w:lvlOverride>
    <w:lvlOverride w:ilvl="1">
      <w:startOverride w:val="3"/>
    </w:lvlOverride>
  </w:num>
  <w:num w:numId="22">
    <w:abstractNumId w:val="23"/>
    <w:lvlOverride w:ilvl="0">
      <w:startOverride w:val="2"/>
    </w:lvlOverride>
    <w:lvlOverride w:ilvl="1">
      <w:startOverride w:val="3"/>
    </w:lvlOverride>
  </w:num>
  <w:num w:numId="23">
    <w:abstractNumId w:val="14"/>
  </w:num>
  <w:num w:numId="24">
    <w:abstractNumId w:val="5"/>
  </w:num>
  <w:num w:numId="25">
    <w:abstractNumId w:val="21"/>
  </w:num>
  <w:num w:numId="26">
    <w:abstractNumId w:val="1"/>
  </w:num>
  <w:num w:numId="27">
    <w:abstractNumId w:val="15"/>
  </w:num>
  <w:num w:numId="28">
    <w:abstractNumId w:val="11"/>
  </w:num>
  <w:num w:numId="29">
    <w:abstractNumId w:val="20"/>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0D"/>
    <w:rsid w:val="00003DD2"/>
    <w:rsid w:val="0002171E"/>
    <w:rsid w:val="0002192A"/>
    <w:rsid w:val="00031CEE"/>
    <w:rsid w:val="00064272"/>
    <w:rsid w:val="000A47BE"/>
    <w:rsid w:val="000B3639"/>
    <w:rsid w:val="000B5E5C"/>
    <w:rsid w:val="000D15EB"/>
    <w:rsid w:val="000E5268"/>
    <w:rsid w:val="000E6692"/>
    <w:rsid w:val="0010030D"/>
    <w:rsid w:val="00122290"/>
    <w:rsid w:val="001358D1"/>
    <w:rsid w:val="00145AD3"/>
    <w:rsid w:val="00161D3B"/>
    <w:rsid w:val="001624C1"/>
    <w:rsid w:val="001625A3"/>
    <w:rsid w:val="00176771"/>
    <w:rsid w:val="00183971"/>
    <w:rsid w:val="00187A17"/>
    <w:rsid w:val="001A5789"/>
    <w:rsid w:val="001C40EF"/>
    <w:rsid w:val="001F2FAD"/>
    <w:rsid w:val="00220E24"/>
    <w:rsid w:val="00225227"/>
    <w:rsid w:val="002268D6"/>
    <w:rsid w:val="00246E0D"/>
    <w:rsid w:val="00254408"/>
    <w:rsid w:val="00257228"/>
    <w:rsid w:val="00276BD5"/>
    <w:rsid w:val="00286D13"/>
    <w:rsid w:val="002B049F"/>
    <w:rsid w:val="002B1B40"/>
    <w:rsid w:val="002B783E"/>
    <w:rsid w:val="002C312C"/>
    <w:rsid w:val="002D7E07"/>
    <w:rsid w:val="00302BB6"/>
    <w:rsid w:val="00304763"/>
    <w:rsid w:val="00310636"/>
    <w:rsid w:val="00323225"/>
    <w:rsid w:val="00346EE8"/>
    <w:rsid w:val="00354889"/>
    <w:rsid w:val="0036125B"/>
    <w:rsid w:val="0038670C"/>
    <w:rsid w:val="003A039C"/>
    <w:rsid w:val="003A40A8"/>
    <w:rsid w:val="003A7B28"/>
    <w:rsid w:val="003B6649"/>
    <w:rsid w:val="003D3CD6"/>
    <w:rsid w:val="003D4A58"/>
    <w:rsid w:val="003D7AED"/>
    <w:rsid w:val="003E3B14"/>
    <w:rsid w:val="003E5F16"/>
    <w:rsid w:val="00406E81"/>
    <w:rsid w:val="004078C4"/>
    <w:rsid w:val="0041173B"/>
    <w:rsid w:val="00412BF0"/>
    <w:rsid w:val="00424247"/>
    <w:rsid w:val="00426813"/>
    <w:rsid w:val="00450CC5"/>
    <w:rsid w:val="00462EC9"/>
    <w:rsid w:val="0047534C"/>
    <w:rsid w:val="00484F30"/>
    <w:rsid w:val="00485B2B"/>
    <w:rsid w:val="004A7CD1"/>
    <w:rsid w:val="004C2B75"/>
    <w:rsid w:val="004C7C08"/>
    <w:rsid w:val="005023E8"/>
    <w:rsid w:val="00513926"/>
    <w:rsid w:val="00523A71"/>
    <w:rsid w:val="005370DA"/>
    <w:rsid w:val="00546057"/>
    <w:rsid w:val="00557FD2"/>
    <w:rsid w:val="00564886"/>
    <w:rsid w:val="00573751"/>
    <w:rsid w:val="00574D0A"/>
    <w:rsid w:val="00593074"/>
    <w:rsid w:val="00597553"/>
    <w:rsid w:val="005A125C"/>
    <w:rsid w:val="005C0CC7"/>
    <w:rsid w:val="005C4494"/>
    <w:rsid w:val="005D013B"/>
    <w:rsid w:val="005F4345"/>
    <w:rsid w:val="006478A3"/>
    <w:rsid w:val="0065070C"/>
    <w:rsid w:val="0065740C"/>
    <w:rsid w:val="00660D9C"/>
    <w:rsid w:val="00664DB9"/>
    <w:rsid w:val="006723E8"/>
    <w:rsid w:val="00681A47"/>
    <w:rsid w:val="00682112"/>
    <w:rsid w:val="00685444"/>
    <w:rsid w:val="006945CF"/>
    <w:rsid w:val="00696A71"/>
    <w:rsid w:val="006A3CF0"/>
    <w:rsid w:val="006C03F9"/>
    <w:rsid w:val="006C51DC"/>
    <w:rsid w:val="006D34B1"/>
    <w:rsid w:val="006E0531"/>
    <w:rsid w:val="00705473"/>
    <w:rsid w:val="00712345"/>
    <w:rsid w:val="0072156C"/>
    <w:rsid w:val="00750B4C"/>
    <w:rsid w:val="007639FC"/>
    <w:rsid w:val="00770B19"/>
    <w:rsid w:val="00772923"/>
    <w:rsid w:val="00782270"/>
    <w:rsid w:val="007932ED"/>
    <w:rsid w:val="007B6A2A"/>
    <w:rsid w:val="007C1654"/>
    <w:rsid w:val="007D1660"/>
    <w:rsid w:val="007E268B"/>
    <w:rsid w:val="00811BE6"/>
    <w:rsid w:val="00815505"/>
    <w:rsid w:val="00822FE3"/>
    <w:rsid w:val="00841FAC"/>
    <w:rsid w:val="00845D4C"/>
    <w:rsid w:val="00850EAE"/>
    <w:rsid w:val="008561C2"/>
    <w:rsid w:val="0087567B"/>
    <w:rsid w:val="008A328D"/>
    <w:rsid w:val="008B4B5C"/>
    <w:rsid w:val="008D31A2"/>
    <w:rsid w:val="008D6C9F"/>
    <w:rsid w:val="008E375B"/>
    <w:rsid w:val="008F6E7C"/>
    <w:rsid w:val="0090319D"/>
    <w:rsid w:val="0090692B"/>
    <w:rsid w:val="009164D9"/>
    <w:rsid w:val="00945AE8"/>
    <w:rsid w:val="00955597"/>
    <w:rsid w:val="009557DE"/>
    <w:rsid w:val="00980F27"/>
    <w:rsid w:val="009822FF"/>
    <w:rsid w:val="009B47B8"/>
    <w:rsid w:val="009B73D1"/>
    <w:rsid w:val="009D5635"/>
    <w:rsid w:val="009E7A43"/>
    <w:rsid w:val="009F03A8"/>
    <w:rsid w:val="00A24B19"/>
    <w:rsid w:val="00A31963"/>
    <w:rsid w:val="00A57B30"/>
    <w:rsid w:val="00A57EAC"/>
    <w:rsid w:val="00A7449D"/>
    <w:rsid w:val="00A76926"/>
    <w:rsid w:val="00A810FB"/>
    <w:rsid w:val="00A915AF"/>
    <w:rsid w:val="00A95133"/>
    <w:rsid w:val="00AD0F7A"/>
    <w:rsid w:val="00AF1771"/>
    <w:rsid w:val="00AF5DDB"/>
    <w:rsid w:val="00B079C5"/>
    <w:rsid w:val="00B1404F"/>
    <w:rsid w:val="00B30B01"/>
    <w:rsid w:val="00B36E0D"/>
    <w:rsid w:val="00B5321B"/>
    <w:rsid w:val="00B65006"/>
    <w:rsid w:val="00B7048C"/>
    <w:rsid w:val="00B744D8"/>
    <w:rsid w:val="00BB0CAF"/>
    <w:rsid w:val="00BC3399"/>
    <w:rsid w:val="00BC3487"/>
    <w:rsid w:val="00BC3B1A"/>
    <w:rsid w:val="00BD0996"/>
    <w:rsid w:val="00C21ADC"/>
    <w:rsid w:val="00C23E2B"/>
    <w:rsid w:val="00C41CCE"/>
    <w:rsid w:val="00C43D0F"/>
    <w:rsid w:val="00C6113A"/>
    <w:rsid w:val="00C66C38"/>
    <w:rsid w:val="00C73465"/>
    <w:rsid w:val="00C80890"/>
    <w:rsid w:val="00C912E7"/>
    <w:rsid w:val="00CA2701"/>
    <w:rsid w:val="00CA5E69"/>
    <w:rsid w:val="00CB0597"/>
    <w:rsid w:val="00CB2C1A"/>
    <w:rsid w:val="00CB7BC3"/>
    <w:rsid w:val="00CE1A28"/>
    <w:rsid w:val="00CF2721"/>
    <w:rsid w:val="00D10DCF"/>
    <w:rsid w:val="00D14545"/>
    <w:rsid w:val="00D25ED1"/>
    <w:rsid w:val="00D362C2"/>
    <w:rsid w:val="00DB0768"/>
    <w:rsid w:val="00DD61B1"/>
    <w:rsid w:val="00DE2DC1"/>
    <w:rsid w:val="00E06B01"/>
    <w:rsid w:val="00E13DBF"/>
    <w:rsid w:val="00E255A0"/>
    <w:rsid w:val="00E43ECB"/>
    <w:rsid w:val="00E57B3B"/>
    <w:rsid w:val="00E86EEF"/>
    <w:rsid w:val="00E94213"/>
    <w:rsid w:val="00EA50EC"/>
    <w:rsid w:val="00EB4E03"/>
    <w:rsid w:val="00EB5DC4"/>
    <w:rsid w:val="00ED7792"/>
    <w:rsid w:val="00EE3CA4"/>
    <w:rsid w:val="00EF3545"/>
    <w:rsid w:val="00F02F02"/>
    <w:rsid w:val="00F03CD4"/>
    <w:rsid w:val="00F06A1F"/>
    <w:rsid w:val="00F173AE"/>
    <w:rsid w:val="00F43EA9"/>
    <w:rsid w:val="00F73D26"/>
    <w:rsid w:val="00FA05E6"/>
    <w:rsid w:val="00FA0CD1"/>
    <w:rsid w:val="00FA63D3"/>
    <w:rsid w:val="00FB1500"/>
    <w:rsid w:val="00FB5AB3"/>
    <w:rsid w:val="00FD226E"/>
    <w:rsid w:val="00FE58E8"/>
    <w:rsid w:val="00FF0CBF"/>
    <w:rsid w:val="0FCC9952"/>
    <w:rsid w:val="15835BDF"/>
    <w:rsid w:val="35C99187"/>
    <w:rsid w:val="3AA0A40B"/>
    <w:rsid w:val="50274B36"/>
    <w:rsid w:val="59E9D434"/>
    <w:rsid w:val="5F556490"/>
    <w:rsid w:val="65629C84"/>
    <w:rsid w:val="657BCDFD"/>
    <w:rsid w:val="6F502639"/>
    <w:rsid w:val="7C7B11E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5C3B"/>
  <w15:chartTrackingRefBased/>
  <w15:docId w15:val="{4514C77F-D5C0-4553-A092-A74D03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E69"/>
    <w:pPr>
      <w:keepNext/>
      <w:keepLines/>
      <w:spacing w:before="240" w:after="0"/>
      <w:outlineLvl w:val="0"/>
    </w:pPr>
    <w:rPr>
      <w:rFonts w:asciiTheme="majorHAnsi" w:eastAsiaTheme="majorEastAsia" w:hAnsiTheme="majorHAnsi" w:cstheme="majorBidi"/>
      <w:color w:val="9D360E" w:themeColor="text2"/>
      <w:sz w:val="32"/>
      <w:szCs w:val="32"/>
    </w:rPr>
  </w:style>
  <w:style w:type="paragraph" w:styleId="Titre2">
    <w:name w:val="heading 2"/>
    <w:basedOn w:val="Normal"/>
    <w:next w:val="Normal"/>
    <w:link w:val="Titre2Car"/>
    <w:uiPriority w:val="9"/>
    <w:unhideWhenUsed/>
    <w:qFormat/>
    <w:rsid w:val="00176771"/>
    <w:pPr>
      <w:keepNext/>
      <w:keepLines/>
      <w:numPr>
        <w:numId w:val="11"/>
      </w:numPr>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176771"/>
    <w:pPr>
      <w:keepNext/>
      <w:keepLines/>
      <w:numPr>
        <w:numId w:val="12"/>
      </w:numPr>
      <w:spacing w:before="40" w:after="0"/>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176771"/>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E0D"/>
    <w:rPr>
      <w:b/>
      <w:bCs/>
    </w:rPr>
  </w:style>
  <w:style w:type="character" w:customStyle="1" w:styleId="Titre1Car">
    <w:name w:val="Titre 1 Car"/>
    <w:basedOn w:val="Policepardfaut"/>
    <w:link w:val="Titre1"/>
    <w:uiPriority w:val="9"/>
    <w:rsid w:val="00CA5E69"/>
    <w:rPr>
      <w:rFonts w:asciiTheme="majorHAnsi" w:eastAsiaTheme="majorEastAsia" w:hAnsiTheme="majorHAnsi" w:cstheme="majorBidi"/>
      <w:color w:val="9D360E" w:themeColor="text2"/>
      <w:sz w:val="32"/>
      <w:szCs w:val="32"/>
    </w:rPr>
  </w:style>
  <w:style w:type="paragraph" w:styleId="En-ttedetabledesmatires">
    <w:name w:val="TOC Heading"/>
    <w:basedOn w:val="Titre1"/>
    <w:next w:val="Normal"/>
    <w:uiPriority w:val="39"/>
    <w:unhideWhenUsed/>
    <w:qFormat/>
    <w:rsid w:val="00B36E0D"/>
    <w:pPr>
      <w:outlineLvl w:val="9"/>
    </w:pPr>
    <w:rPr>
      <w:lang w:eastAsia="fr-CA"/>
    </w:rPr>
  </w:style>
  <w:style w:type="paragraph" w:customStyle="1" w:styleId="Default">
    <w:name w:val="Default"/>
    <w:rsid w:val="00B36E0D"/>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B36E0D"/>
    <w:pPr>
      <w:numPr>
        <w:ilvl w:val="1"/>
      </w:numPr>
    </w:pPr>
    <w:rPr>
      <w:rFonts w:eastAsiaTheme="minorEastAsia"/>
      <w:color w:val="006666"/>
      <w:spacing w:val="15"/>
    </w:rPr>
  </w:style>
  <w:style w:type="character" w:customStyle="1" w:styleId="Sous-titreCar">
    <w:name w:val="Sous-titre Car"/>
    <w:basedOn w:val="Policepardfaut"/>
    <w:link w:val="Sous-titre"/>
    <w:uiPriority w:val="11"/>
    <w:rsid w:val="00B36E0D"/>
    <w:rPr>
      <w:rFonts w:eastAsiaTheme="minorEastAsia"/>
      <w:color w:val="006666"/>
      <w:spacing w:val="15"/>
    </w:rPr>
  </w:style>
  <w:style w:type="character" w:styleId="Accentuationlgre">
    <w:name w:val="Subtle Emphasis"/>
    <w:basedOn w:val="Policepardfaut"/>
    <w:uiPriority w:val="19"/>
    <w:qFormat/>
    <w:rsid w:val="00B36E0D"/>
    <w:rPr>
      <w:i/>
      <w:iCs/>
      <w:color w:val="009999"/>
    </w:rPr>
  </w:style>
  <w:style w:type="paragraph" w:styleId="Citation">
    <w:name w:val="Quote"/>
    <w:basedOn w:val="Normal"/>
    <w:next w:val="Normal"/>
    <w:link w:val="CitationCar"/>
    <w:uiPriority w:val="29"/>
    <w:qFormat/>
    <w:rsid w:val="00B36E0D"/>
    <w:pPr>
      <w:spacing w:before="200"/>
      <w:ind w:left="864" w:right="864"/>
      <w:jc w:val="center"/>
    </w:pPr>
    <w:rPr>
      <w:rFonts w:ascii="Book Antiqua" w:hAnsi="Book Antiqua"/>
      <w:iCs/>
      <w:color w:val="009999"/>
      <w:sz w:val="32"/>
    </w:rPr>
  </w:style>
  <w:style w:type="character" w:customStyle="1" w:styleId="CitationCar">
    <w:name w:val="Citation Car"/>
    <w:basedOn w:val="Policepardfaut"/>
    <w:link w:val="Citation"/>
    <w:uiPriority w:val="29"/>
    <w:rsid w:val="00B36E0D"/>
    <w:rPr>
      <w:rFonts w:ascii="Book Antiqua" w:hAnsi="Book Antiqua"/>
      <w:iCs/>
      <w:color w:val="009999"/>
      <w:sz w:val="32"/>
    </w:rPr>
  </w:style>
  <w:style w:type="character" w:styleId="Rfrenceintense">
    <w:name w:val="Intense Reference"/>
    <w:basedOn w:val="Policepardfaut"/>
    <w:uiPriority w:val="32"/>
    <w:qFormat/>
    <w:rsid w:val="00B36E0D"/>
    <w:rPr>
      <w:b/>
      <w:bCs/>
      <w:smallCaps/>
      <w:color w:val="F09415" w:themeColor="accent1"/>
      <w:spacing w:val="5"/>
    </w:rPr>
  </w:style>
  <w:style w:type="paragraph" w:styleId="En-tte">
    <w:name w:val="header"/>
    <w:basedOn w:val="Normal"/>
    <w:link w:val="En-tteCar"/>
    <w:uiPriority w:val="99"/>
    <w:unhideWhenUsed/>
    <w:rsid w:val="00B36E0D"/>
    <w:pPr>
      <w:tabs>
        <w:tab w:val="center" w:pos="4320"/>
        <w:tab w:val="right" w:pos="8640"/>
      </w:tabs>
      <w:spacing w:after="0" w:line="240" w:lineRule="auto"/>
    </w:pPr>
  </w:style>
  <w:style w:type="character" w:customStyle="1" w:styleId="En-tteCar">
    <w:name w:val="En-tête Car"/>
    <w:basedOn w:val="Policepardfaut"/>
    <w:link w:val="En-tte"/>
    <w:uiPriority w:val="99"/>
    <w:rsid w:val="00B36E0D"/>
  </w:style>
  <w:style w:type="paragraph" w:styleId="Pieddepage">
    <w:name w:val="footer"/>
    <w:basedOn w:val="Normal"/>
    <w:link w:val="PieddepageCar"/>
    <w:uiPriority w:val="99"/>
    <w:unhideWhenUsed/>
    <w:rsid w:val="00B36E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0D"/>
  </w:style>
  <w:style w:type="character" w:styleId="Accentuation">
    <w:name w:val="Emphasis"/>
    <w:basedOn w:val="Policepardfaut"/>
    <w:uiPriority w:val="20"/>
    <w:qFormat/>
    <w:rsid w:val="00B36E0D"/>
    <w:rPr>
      <w:i/>
      <w:iCs/>
    </w:rPr>
  </w:style>
  <w:style w:type="paragraph" w:styleId="TM1">
    <w:name w:val="toc 1"/>
    <w:basedOn w:val="Normal"/>
    <w:next w:val="Normal"/>
    <w:autoRedefine/>
    <w:uiPriority w:val="39"/>
    <w:unhideWhenUsed/>
    <w:rsid w:val="004C2B75"/>
    <w:pPr>
      <w:spacing w:after="100"/>
    </w:pPr>
  </w:style>
  <w:style w:type="character" w:styleId="Lienhypertexte">
    <w:name w:val="Hyperlink"/>
    <w:basedOn w:val="Policepardfaut"/>
    <w:uiPriority w:val="99"/>
    <w:unhideWhenUsed/>
    <w:rsid w:val="004C2B75"/>
    <w:rPr>
      <w:color w:val="FFAE3E" w:themeColor="hyperlink"/>
      <w:u w:val="single"/>
    </w:rPr>
  </w:style>
  <w:style w:type="paragraph" w:styleId="Paragraphedeliste">
    <w:name w:val="List Paragraph"/>
    <w:basedOn w:val="Normal"/>
    <w:uiPriority w:val="34"/>
    <w:qFormat/>
    <w:rsid w:val="004C2B75"/>
    <w:pPr>
      <w:ind w:left="720"/>
      <w:contextualSpacing/>
    </w:pPr>
  </w:style>
  <w:style w:type="character" w:styleId="Accentuationintense">
    <w:name w:val="Intense Emphasis"/>
    <w:basedOn w:val="Policepardfaut"/>
    <w:uiPriority w:val="21"/>
    <w:qFormat/>
    <w:rsid w:val="002B783E"/>
    <w:rPr>
      <w:i/>
      <w:iCs/>
      <w:color w:val="9D360E" w:themeColor="text2"/>
    </w:rPr>
  </w:style>
  <w:style w:type="paragraph" w:styleId="Sansinterligne">
    <w:name w:val="No Spacing"/>
    <w:link w:val="SansinterligneCar"/>
    <w:uiPriority w:val="1"/>
    <w:qFormat/>
    <w:rsid w:val="002B783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783E"/>
    <w:rPr>
      <w:rFonts w:eastAsiaTheme="minorEastAsia"/>
      <w:lang w:eastAsia="fr-CA"/>
    </w:rPr>
  </w:style>
  <w:style w:type="character" w:customStyle="1" w:styleId="Titre2Car">
    <w:name w:val="Titre 2 Car"/>
    <w:basedOn w:val="Policepardfaut"/>
    <w:link w:val="Titre2"/>
    <w:uiPriority w:val="9"/>
    <w:rsid w:val="0017677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176771"/>
    <w:rPr>
      <w:rFonts w:asciiTheme="majorHAnsi" w:eastAsiaTheme="majorEastAsia" w:hAnsiTheme="majorHAnsi" w:cstheme="majorBidi"/>
      <w:color w:val="794908" w:themeColor="accent1" w:themeShade="7F"/>
      <w:sz w:val="24"/>
      <w:szCs w:val="24"/>
    </w:rPr>
  </w:style>
  <w:style w:type="character" w:customStyle="1" w:styleId="Titre4Car">
    <w:name w:val="Titre 4 Car"/>
    <w:basedOn w:val="Policepardfaut"/>
    <w:link w:val="Titre4"/>
    <w:uiPriority w:val="9"/>
    <w:rsid w:val="00176771"/>
    <w:rPr>
      <w:rFonts w:asciiTheme="majorHAnsi" w:eastAsiaTheme="majorEastAsia" w:hAnsiTheme="majorHAnsi" w:cstheme="majorBidi"/>
      <w:i/>
      <w:iCs/>
      <w:color w:val="B76E0B" w:themeColor="accent1" w:themeShade="BF"/>
    </w:rPr>
  </w:style>
  <w:style w:type="paragraph" w:styleId="TM3">
    <w:name w:val="toc 3"/>
    <w:basedOn w:val="Normal"/>
    <w:next w:val="Normal"/>
    <w:autoRedefine/>
    <w:uiPriority w:val="39"/>
    <w:unhideWhenUsed/>
    <w:rsid w:val="00664DB9"/>
    <w:pPr>
      <w:spacing w:after="100"/>
      <w:ind w:left="440"/>
    </w:pPr>
  </w:style>
  <w:style w:type="paragraph" w:styleId="Citationintense">
    <w:name w:val="Intense Quote"/>
    <w:basedOn w:val="Normal"/>
    <w:next w:val="Normal"/>
    <w:link w:val="CitationintenseCar"/>
    <w:uiPriority w:val="30"/>
    <w:qFormat/>
    <w:rsid w:val="007B6A2A"/>
    <w:pPr>
      <w:pBdr>
        <w:top w:val="single" w:sz="4" w:space="10" w:color="F09415" w:themeColor="accent1"/>
        <w:bottom w:val="single" w:sz="4" w:space="10" w:color="F09415" w:themeColor="accent1"/>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sid w:val="007B6A2A"/>
    <w:rPr>
      <w:i/>
      <w:iCs/>
      <w:color w:val="B76E0B" w:themeColor="accent1" w:themeShade="BF"/>
    </w:rPr>
  </w:style>
  <w:style w:type="paragraph" w:styleId="TM2">
    <w:name w:val="toc 2"/>
    <w:basedOn w:val="Normal"/>
    <w:next w:val="Normal"/>
    <w:autoRedefine/>
    <w:uiPriority w:val="39"/>
    <w:unhideWhenUsed/>
    <w:rsid w:val="00E86EEF"/>
    <w:pPr>
      <w:tabs>
        <w:tab w:val="left" w:pos="567"/>
        <w:tab w:val="right" w:leader="dot" w:pos="10790"/>
      </w:tabs>
      <w:spacing w:after="100"/>
      <w:ind w:left="220"/>
    </w:pPr>
  </w:style>
  <w:style w:type="character" w:styleId="Lienhypertextesuivivisit">
    <w:name w:val="FollowedHyperlink"/>
    <w:basedOn w:val="Policepardfaut"/>
    <w:uiPriority w:val="99"/>
    <w:semiHidden/>
    <w:unhideWhenUsed/>
    <w:rsid w:val="00A7449D"/>
    <w:rPr>
      <w:color w:val="FCC77E" w:themeColor="followedHyperlink"/>
      <w:u w:val="single"/>
    </w:rPr>
  </w:style>
  <w:style w:type="character" w:styleId="Mentionnonrsolue">
    <w:name w:val="Unresolved Mention"/>
    <w:basedOn w:val="Policepardfaut"/>
    <w:uiPriority w:val="99"/>
    <w:semiHidden/>
    <w:unhideWhenUsed/>
    <w:rsid w:val="00A7449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chier-pdf.fr/2017/05/24/coursgp-miage-1314-part2/preview/pag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2p3.fr/actions/formation/DossiersAgences11/Analyse-Risques-Projet-1.0-1_GC.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hier-des-charge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B89D-99BF-4D35-8405-77A9A210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88</Words>
  <Characters>543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fil de l’entreprise</vt:lpstr>
    </vt:vector>
  </TitlesOfParts>
  <Company>Microsof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l’entreprise</dc:title>
  <dc:subject>Cours d’Analyse et conception de systèME</dc:subject>
  <dc:creator>Jessica Boulianne</dc:creator>
  <cp:keywords/>
  <dc:description/>
  <cp:lastModifiedBy>Dave Bourassa</cp:lastModifiedBy>
  <cp:revision>3</cp:revision>
  <cp:lastPrinted>2018-02-16T21:24:00Z</cp:lastPrinted>
  <dcterms:created xsi:type="dcterms:W3CDTF">2019-09-18T11:56:00Z</dcterms:created>
  <dcterms:modified xsi:type="dcterms:W3CDTF">2019-12-10T14:16:00Z</dcterms:modified>
</cp:coreProperties>
</file>